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B61658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F44FED" w:rsidP="00F44FED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bookmarkStart w:id="0" w:name="_GoBack"/>
            <w:bookmarkEnd w:id="0"/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2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B5C8B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0</w:t>
            </w:r>
            <w:r w:rsidR="00C94209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3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</w:t>
            </w:r>
            <w:r w:rsidR="00FB5C8B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0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>ČETVRT</w:t>
            </w:r>
            <w:r w:rsidR="004D1E6F"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 xml:space="preserve">A </w:t>
            </w:r>
            <w:r w:rsidR="00C94209"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 xml:space="preserve">KORIZMENA </w:t>
            </w:r>
            <w:r w:rsidR="004D1E6F"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 xml:space="preserve">NEDJELJA </w:t>
            </w:r>
          </w:p>
        </w:tc>
      </w:tr>
      <w:tr w:rsidR="00640C89" w:rsidRPr="00195A76" w:rsidTr="004F6300">
        <w:trPr>
          <w:trHeight w:val="2496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F2050" w:rsidRPr="00C63035" w:rsidRDefault="007F2050" w:rsidP="00866DF2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lang w:bidi="en-US"/>
              </w:rPr>
            </w:pPr>
          </w:p>
          <w:p w:rsidR="00DF1C53" w:rsidRPr="004F6300" w:rsidRDefault="00DF1C53" w:rsidP="00DF1C53">
            <w:pPr>
              <w:pStyle w:val="Odlomakpopisa"/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16"/>
                <w:szCs w:val="16"/>
                <w:lang w:bidi="en-US"/>
              </w:rPr>
            </w:pPr>
          </w:p>
          <w:p w:rsidR="00F44FED" w:rsidRPr="00DF1C53" w:rsidRDefault="00AC3C11" w:rsidP="00DF1C53">
            <w:pPr>
              <w:pStyle w:val="Odlomakpopisa"/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        </w:t>
            </w:r>
            <w:r w:rsidR="000A7070" w:rsidRPr="00A27957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-</w:t>
            </w:r>
            <w:r w:rsidR="000A7070" w:rsidRPr="00A27957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za župljane</w:t>
            </w:r>
            <w:r w:rsidR="00DF1C53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F44FED" w:rsidRPr="0067284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F44FE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Josip Mudri, ob. Stjepana Hudak, ob. Mudri,</w:t>
            </w:r>
          </w:p>
          <w:p w:rsidR="00F44FED" w:rsidRPr="00F44FED" w:rsidRDefault="00F44FED" w:rsidP="00F44FE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</w:t>
            </w:r>
            <w:r w:rsidR="004F630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ob. Imbrihalec, Ana Tot + Ivan i Terezija Banec, ob. Banec </w:t>
            </w:r>
          </w:p>
          <w:p w:rsidR="004F6300" w:rsidRDefault="00DF1C53" w:rsidP="00F44FE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F44FE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="004F630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</w:t>
            </w:r>
            <w:r w:rsidR="00F44FE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Jelena i Milan Koren, Monika Rog, Marija i Ivan Priher,</w:t>
            </w:r>
            <w:r w:rsidR="004F630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</w:p>
          <w:p w:rsidR="004F6300" w:rsidRDefault="004F6300" w:rsidP="00F44FE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     </w:t>
            </w:r>
            <w:r w:rsidR="00DF1C5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Ruža i Drago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Brezovec,</w:t>
            </w:r>
            <w:r w:rsidR="00DF1C5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F44FE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ob. Koren i Rog </w:t>
            </w:r>
          </w:p>
          <w:p w:rsidR="00F44FED" w:rsidRPr="00F44FED" w:rsidRDefault="004F6300" w:rsidP="00F44FE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</w:t>
            </w:r>
            <w:r w:rsidR="00F44FED" w:rsidRPr="006059A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F44FE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Simon Dragutin i Mario Falbo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+ </w:t>
            </w:r>
            <w:r w:rsidR="00F44FE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Milan, Stjepan, Ivan i Marija Trojko </w:t>
            </w:r>
          </w:p>
          <w:p w:rsidR="00F44FED" w:rsidRPr="004F6300" w:rsidRDefault="00F44FED" w:rsidP="00F44FE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16"/>
                <w:szCs w:val="16"/>
                <w:u w:val="single"/>
                <w:lang w:bidi="en-US"/>
              </w:rPr>
            </w:pPr>
          </w:p>
          <w:p w:rsidR="008B41B9" w:rsidRDefault="00DF1C53" w:rsidP="00DF1C5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  <w:t>POBOŽNOSTI KRIŽNOG PUTA NEMA</w:t>
            </w:r>
            <w:r w:rsidR="004F6300"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  <w:t xml:space="preserve"> u crkvi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  <w:t xml:space="preserve"> !</w:t>
            </w:r>
          </w:p>
          <w:p w:rsidR="004F6300" w:rsidRPr="004F6300" w:rsidRDefault="004F6300" w:rsidP="00DF1C5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16"/>
                <w:szCs w:val="16"/>
                <w:u w:val="single"/>
                <w:lang w:bidi="en-US"/>
              </w:rPr>
            </w:pPr>
          </w:p>
        </w:tc>
      </w:tr>
      <w:tr w:rsidR="00BE2E5F" w:rsidRPr="00195A76" w:rsidTr="004F6300">
        <w:trPr>
          <w:trHeight w:val="1100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101AC" w:rsidRPr="00E101AC" w:rsidRDefault="00E101AC" w:rsidP="00315EB6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56039E" w:rsidRPr="00E101AC" w:rsidRDefault="00DF1C53" w:rsidP="00E101A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3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FB5C8B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DD67F8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3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DD67F8" w:rsidRDefault="00DF1C53" w:rsidP="00164AF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Dražen, Jasna,</w:t>
            </w:r>
          </w:p>
          <w:p w:rsidR="00DF1C53" w:rsidRPr="00AF394E" w:rsidRDefault="00DF1C53" w:rsidP="00164AF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Oton, Rebeka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EA47F1" w:rsidRDefault="00EA47F1" w:rsidP="0002403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6"/>
                <w:szCs w:val="6"/>
                <w:lang w:bidi="en-US"/>
              </w:rPr>
            </w:pPr>
          </w:p>
          <w:p w:rsidR="00DF1C53" w:rsidRPr="00CC7459" w:rsidRDefault="00DF1C53" w:rsidP="0002403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6"/>
                <w:szCs w:val="6"/>
                <w:lang w:bidi="en-US"/>
              </w:rPr>
            </w:pPr>
          </w:p>
          <w:p w:rsidR="004F6300" w:rsidRPr="004F6300" w:rsidRDefault="004F6300" w:rsidP="00E101AC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16"/>
                <w:szCs w:val="16"/>
                <w:lang w:bidi="en-US"/>
              </w:rPr>
            </w:pPr>
          </w:p>
          <w:p w:rsidR="001B1200" w:rsidRPr="00FB316B" w:rsidRDefault="007F3CF4" w:rsidP="00E101AC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505C98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VIDOVEC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1B1200" w:rsidRPr="007F3CF4">
              <w:rPr>
                <w:rFonts w:ascii="Georgia" w:hAnsi="Georgia"/>
                <w:sz w:val="28"/>
                <w:szCs w:val="28"/>
              </w:rPr>
              <w:t>+</w:t>
            </w:r>
            <w:r w:rsidR="001B1200">
              <w:rPr>
                <w:rFonts w:ascii="Georgia" w:hAnsi="Georgia"/>
                <w:sz w:val="28"/>
                <w:szCs w:val="28"/>
              </w:rPr>
              <w:t xml:space="preserve"> </w:t>
            </w:r>
            <w:r w:rsidR="00DF1C53">
              <w:rPr>
                <w:rFonts w:ascii="Georgia" w:hAnsi="Georgia"/>
                <w:sz w:val="28"/>
                <w:szCs w:val="28"/>
              </w:rPr>
              <w:t>Antun i Marija Hudak, Zdravko Papec</w:t>
            </w:r>
            <w:r w:rsidR="00FB316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505C98">
              <w:rPr>
                <w:rFonts w:ascii="Georgia" w:hAnsi="Georgia"/>
                <w:sz w:val="24"/>
                <w:szCs w:val="24"/>
                <w:u w:val="single"/>
              </w:rPr>
              <w:t xml:space="preserve">- </w:t>
            </w:r>
            <w:r w:rsidR="001B1200" w:rsidRPr="00E62C2E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1B1200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DF1C53">
              <w:rPr>
                <w:rFonts w:ascii="Georgia" w:hAnsi="Georgia"/>
                <w:sz w:val="24"/>
                <w:szCs w:val="24"/>
                <w:u w:val="single"/>
              </w:rPr>
              <w:t>ob. Hudak</w:t>
            </w:r>
          </w:p>
          <w:p w:rsidR="005D0D59" w:rsidRDefault="00505C98" w:rsidP="000156EB">
            <w:pPr>
              <w:spacing w:after="0" w:line="240" w:lineRule="auto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</w:t>
            </w:r>
            <w:r w:rsidR="00E101AC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r w:rsidR="000156EB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        </w:t>
            </w:r>
            <w:r w:rsidR="00DF1C53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 </w:t>
            </w:r>
            <w:r w:rsidR="00E101AC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</w:t>
            </w:r>
            <w:r w:rsidR="001B1200" w:rsidRPr="00505C98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</w:t>
            </w:r>
            <w:r w:rsidR="00DF1C53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Canjuga Milan i Ivan</w:t>
            </w:r>
            <w:r w:rsidR="000156EB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0156EB">
              <w:rPr>
                <w:rFonts w:ascii="Georgia" w:hAnsi="Georgia"/>
                <w:sz w:val="24"/>
                <w:szCs w:val="24"/>
                <w:u w:val="single"/>
              </w:rPr>
              <w:t xml:space="preserve"> daje </w:t>
            </w:r>
            <w:r w:rsidR="00DF1C53">
              <w:rPr>
                <w:rFonts w:ascii="Georgia" w:hAnsi="Georgia"/>
                <w:sz w:val="24"/>
                <w:szCs w:val="24"/>
                <w:u w:val="single"/>
              </w:rPr>
              <w:t>supruga</w:t>
            </w:r>
          </w:p>
          <w:p w:rsidR="00164AFD" w:rsidRPr="00164AFD" w:rsidRDefault="00164AFD" w:rsidP="000156E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4"/>
                <w:szCs w:val="4"/>
                <w:lang w:bidi="en-US"/>
              </w:rPr>
            </w:pPr>
          </w:p>
        </w:tc>
      </w:tr>
      <w:tr w:rsidR="00BE2E5F" w:rsidRPr="00195A76" w:rsidTr="00164AFD">
        <w:trPr>
          <w:trHeight w:val="103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0A7070" w:rsidRPr="001A1875" w:rsidRDefault="000A7070" w:rsidP="0056039E">
            <w:pPr>
              <w:spacing w:after="0" w:line="276" w:lineRule="auto"/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BE2E5F" w:rsidRDefault="00165BDB" w:rsidP="0056039E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FB5C8B">
              <w:rPr>
                <w:rFonts w:ascii="Georgia" w:hAnsi="Georgia"/>
                <w:b/>
                <w:sz w:val="24"/>
                <w:szCs w:val="24"/>
              </w:rPr>
              <w:t>0</w:t>
            </w:r>
            <w:r w:rsidR="00DD67F8">
              <w:rPr>
                <w:rFonts w:ascii="Georgia" w:hAnsi="Georgia"/>
                <w:b/>
                <w:sz w:val="24"/>
                <w:szCs w:val="24"/>
              </w:rPr>
              <w:t>3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. Utorak</w:t>
            </w:r>
          </w:p>
          <w:p w:rsidR="00165BDB" w:rsidRDefault="00165BDB" w:rsidP="00AF394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imon, Javorka </w:t>
            </w:r>
          </w:p>
          <w:p w:rsidR="00DD67F8" w:rsidRPr="00AF394E" w:rsidRDefault="00165BDB" w:rsidP="00AF394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atarina Švedsk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A96588" w:rsidRDefault="00A96588" w:rsidP="00A96588">
            <w:pPr>
              <w:spacing w:after="0" w:line="240" w:lineRule="auto"/>
              <w:jc w:val="both"/>
              <w:rPr>
                <w:rFonts w:ascii="Georgia" w:hAnsi="Georgia"/>
                <w:b/>
                <w:sz w:val="6"/>
                <w:szCs w:val="6"/>
              </w:rPr>
            </w:pPr>
          </w:p>
          <w:p w:rsidR="00165BDB" w:rsidRPr="00CC7459" w:rsidRDefault="00165BDB" w:rsidP="00A96588">
            <w:pPr>
              <w:spacing w:after="0" w:line="240" w:lineRule="auto"/>
              <w:jc w:val="both"/>
              <w:rPr>
                <w:rFonts w:ascii="Georgia" w:hAnsi="Georgia"/>
                <w:b/>
                <w:sz w:val="6"/>
                <w:szCs w:val="6"/>
              </w:rPr>
            </w:pPr>
          </w:p>
          <w:p w:rsidR="00164AFD" w:rsidRDefault="00A96588" w:rsidP="001B120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DOVEC</w:t>
            </w:r>
            <w:r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164AFD">
              <w:rPr>
                <w:rFonts w:ascii="Georgia" w:hAnsi="Georgia"/>
                <w:sz w:val="28"/>
                <w:szCs w:val="28"/>
              </w:rPr>
              <w:t xml:space="preserve">+ </w:t>
            </w:r>
            <w:r w:rsidR="00165BDB">
              <w:rPr>
                <w:rFonts w:ascii="Georgia" w:hAnsi="Georgia"/>
                <w:sz w:val="28"/>
                <w:szCs w:val="28"/>
              </w:rPr>
              <w:t>Ivana i Andrija Gredelj</w:t>
            </w:r>
            <w:r w:rsidR="00164AFD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64AFD">
              <w:rPr>
                <w:rFonts w:ascii="Georgia" w:hAnsi="Georgia"/>
                <w:sz w:val="24"/>
                <w:szCs w:val="24"/>
                <w:u w:val="single"/>
              </w:rPr>
              <w:t>- daje</w:t>
            </w:r>
            <w:r w:rsidR="00164AFD" w:rsidRPr="00A96588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165BDB">
              <w:rPr>
                <w:rFonts w:ascii="Georgia" w:hAnsi="Georgia"/>
                <w:sz w:val="24"/>
                <w:szCs w:val="24"/>
                <w:u w:val="single"/>
              </w:rPr>
              <w:t>kćer i sin</w:t>
            </w:r>
            <w:r w:rsidR="00164AFD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</w:p>
          <w:p w:rsidR="00CC7459" w:rsidRPr="00165BDB" w:rsidRDefault="00DC3C94" w:rsidP="00165BDB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</w:t>
            </w:r>
            <w:r w:rsidR="00165BDB">
              <w:rPr>
                <w:rFonts w:ascii="Georgia" w:hAnsi="Georgia"/>
                <w:sz w:val="28"/>
                <w:szCs w:val="28"/>
              </w:rPr>
              <w:t xml:space="preserve">        </w:t>
            </w:r>
            <w:r w:rsidR="00AF394E">
              <w:rPr>
                <w:rFonts w:ascii="Georgia" w:hAnsi="Georgia"/>
                <w:sz w:val="28"/>
                <w:szCs w:val="28"/>
              </w:rPr>
              <w:t xml:space="preserve">  </w:t>
            </w:r>
            <w:r>
              <w:rPr>
                <w:rFonts w:ascii="Georgia" w:hAnsi="Georgia"/>
                <w:sz w:val="28"/>
                <w:szCs w:val="28"/>
              </w:rPr>
              <w:t xml:space="preserve">   </w:t>
            </w:r>
            <w:r w:rsidR="00E101A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B1200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B1200" w:rsidRPr="001B1200">
              <w:rPr>
                <w:rFonts w:ascii="Georgia" w:hAnsi="Georgia"/>
                <w:sz w:val="28"/>
                <w:szCs w:val="28"/>
              </w:rPr>
              <w:t xml:space="preserve">+ </w:t>
            </w:r>
            <w:r w:rsidR="00165BDB">
              <w:rPr>
                <w:rFonts w:ascii="Georgia" w:hAnsi="Georgia"/>
                <w:sz w:val="28"/>
                <w:szCs w:val="28"/>
              </w:rPr>
              <w:t xml:space="preserve">Ivan Habulan </w:t>
            </w:r>
            <w:r w:rsidR="00E101AC"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1B1200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1B1200" w:rsidRPr="00A96588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E101AC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165BDB">
              <w:rPr>
                <w:rFonts w:ascii="Georgia" w:hAnsi="Georgia"/>
                <w:sz w:val="24"/>
                <w:szCs w:val="24"/>
                <w:u w:val="single"/>
              </w:rPr>
              <w:t>ob. Presečki</w:t>
            </w:r>
            <w:r w:rsidR="00DD67F8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</w:tc>
      </w:tr>
      <w:tr w:rsidR="00BE2E5F" w:rsidRPr="00195A76" w:rsidTr="004F6300">
        <w:trPr>
          <w:trHeight w:val="3145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101AC" w:rsidRPr="00E101AC" w:rsidRDefault="00E101AC" w:rsidP="00296C4B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646FC2" w:rsidRDefault="00165BDB" w:rsidP="0014122F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25</w:t>
            </w:r>
            <w:r w:rsidR="00FB5C8B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</w:t>
            </w:r>
            <w:r w:rsidR="00E62C2E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0</w:t>
            </w:r>
            <w:r w:rsidR="00D85CE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3</w:t>
            </w:r>
            <w:r w:rsidR="00BE2E5F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</w:t>
            </w:r>
            <w:r w:rsidR="00E62C2E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BE2E5F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Srijeda</w:t>
            </w:r>
          </w:p>
          <w:p w:rsidR="004F6300" w:rsidRPr="0014122F" w:rsidRDefault="004F6300" w:rsidP="0014122F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</w:p>
          <w:p w:rsidR="00121144" w:rsidRDefault="00165BDB" w:rsidP="0012114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BLAGOVIJEST</w:t>
            </w:r>
            <w:r w:rsidR="004F6300">
              <w:rPr>
                <w:rFonts w:ascii="Georgia" w:hAnsi="Georgia"/>
                <w:u w:val="single"/>
              </w:rPr>
              <w:t>:</w:t>
            </w:r>
          </w:p>
          <w:p w:rsidR="004F6300" w:rsidRPr="004F6300" w:rsidRDefault="004F6300" w:rsidP="0012114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16"/>
                <w:szCs w:val="16"/>
                <w:u w:val="single"/>
              </w:rPr>
            </w:pPr>
          </w:p>
          <w:p w:rsidR="00165BDB" w:rsidRPr="00165BDB" w:rsidRDefault="00165BDB" w:rsidP="0012114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10"/>
                <w:szCs w:val="10"/>
                <w:u w:val="single"/>
              </w:rPr>
            </w:pPr>
          </w:p>
          <w:p w:rsidR="004F6300" w:rsidRDefault="00165BDB" w:rsidP="0012114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 w:rsidRPr="00165BDB">
              <w:rPr>
                <w:rFonts w:ascii="Georgia" w:hAnsi="Georgia"/>
                <w:sz w:val="24"/>
                <w:szCs w:val="24"/>
                <w:u w:val="single"/>
              </w:rPr>
              <w:t xml:space="preserve">NAVJEŠTENJE </w:t>
            </w:r>
          </w:p>
          <w:p w:rsidR="004F6300" w:rsidRPr="004F6300" w:rsidRDefault="004F6300" w:rsidP="0012114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10"/>
                <w:szCs w:val="10"/>
                <w:u w:val="single"/>
              </w:rPr>
            </w:pPr>
          </w:p>
          <w:p w:rsidR="00165BDB" w:rsidRPr="00165BDB" w:rsidRDefault="00165BDB" w:rsidP="0012114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165BDB">
              <w:rPr>
                <w:rFonts w:ascii="Georgia" w:hAnsi="Georgia"/>
                <w:sz w:val="24"/>
                <w:szCs w:val="24"/>
                <w:u w:val="single"/>
              </w:rPr>
              <w:t>GOSPODNJE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5C4F11" w:rsidRDefault="005C4F11" w:rsidP="00AF394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165BDB" w:rsidRPr="00164AFD" w:rsidRDefault="00165BDB" w:rsidP="0050799E">
            <w:pPr>
              <w:spacing w:after="0" w:line="240" w:lineRule="auto"/>
              <w:rPr>
                <w:rFonts w:ascii="Georgia" w:hAnsi="Georgia"/>
                <w:sz w:val="4"/>
                <w:szCs w:val="4"/>
              </w:rPr>
            </w:pPr>
          </w:p>
          <w:p w:rsidR="00AC3C11" w:rsidRDefault="00C708E2" w:rsidP="00676A8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AC3C11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DOVEC</w:t>
            </w:r>
            <w:r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AF394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165BD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Zdravko Papec</w:t>
            </w:r>
            <w:r w:rsidR="00646FC2">
              <w:rPr>
                <w:rFonts w:ascii="Georgia" w:hAnsi="Georgia"/>
                <w:sz w:val="28"/>
                <w:szCs w:val="28"/>
              </w:rPr>
              <w:t xml:space="preserve"> </w:t>
            </w:r>
            <w:r w:rsidR="0038062F"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38062F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daje</w:t>
            </w:r>
            <w:r w:rsidR="0038062F">
              <w:rPr>
                <w:rFonts w:ascii="Georgia" w:hAnsi="Georgia"/>
                <w:sz w:val="24"/>
                <w:szCs w:val="24"/>
                <w:u w:val="single"/>
              </w:rPr>
              <w:t xml:space="preserve"> ob. Papec</w:t>
            </w:r>
            <w:r w:rsidR="0038062F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8062F">
              <w:rPr>
                <w:rFonts w:ascii="Georgia" w:hAnsi="Georgia"/>
                <w:sz w:val="28"/>
                <w:szCs w:val="28"/>
              </w:rPr>
              <w:t>+ Paula Petric</w:t>
            </w:r>
          </w:p>
          <w:p w:rsidR="0038062F" w:rsidRDefault="00165BDB" w:rsidP="00676A8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</w:t>
            </w:r>
            <w:r w:rsidR="0038062F">
              <w:rPr>
                <w:rFonts w:ascii="Georgia" w:hAnsi="Georgia"/>
                <w:sz w:val="28"/>
                <w:szCs w:val="28"/>
              </w:rPr>
              <w:t xml:space="preserve">          </w:t>
            </w:r>
            <w:r w:rsidR="00AC3C11">
              <w:rPr>
                <w:rFonts w:ascii="Georgia" w:hAnsi="Georgia"/>
                <w:sz w:val="28"/>
                <w:szCs w:val="28"/>
              </w:rPr>
              <w:t xml:space="preserve">   </w:t>
            </w:r>
            <w:r>
              <w:rPr>
                <w:rFonts w:ascii="Georgia" w:hAnsi="Georgia"/>
                <w:sz w:val="28"/>
                <w:szCs w:val="28"/>
              </w:rPr>
              <w:t xml:space="preserve">   Franjo i Marija Plantić, Antonija Tisaj</w:t>
            </w:r>
            <w:r w:rsidR="00D85CE2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925224" w:rsidRPr="0038062F" w:rsidRDefault="0038062F" w:rsidP="00676A85">
            <w:pPr>
              <w:spacing w:after="0" w:line="240" w:lineRule="auto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</w:t>
            </w:r>
            <w:r w:rsidR="00165BD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D85CE2"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D85CE2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daje</w:t>
            </w:r>
            <w:r w:rsidR="00D85CE2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ob.</w:t>
            </w:r>
            <w:r w:rsidR="006A00B5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165BDB" w:rsidRPr="0038062F">
              <w:rPr>
                <w:rFonts w:ascii="Georgia" w:hAnsi="Georgia"/>
                <w:sz w:val="24"/>
                <w:szCs w:val="24"/>
                <w:u w:val="single"/>
              </w:rPr>
              <w:t>Gazdek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165BDB" w:rsidRPr="0038062F">
              <w:rPr>
                <w:rFonts w:ascii="Georgia" w:hAnsi="Georgia"/>
                <w:sz w:val="24"/>
                <w:szCs w:val="24"/>
                <w:u w:val="single"/>
              </w:rPr>
              <w:t>i</w:t>
            </w:r>
            <w:r w:rsidR="00165BDB">
              <w:rPr>
                <w:rFonts w:ascii="Georgia" w:hAnsi="Georgia"/>
                <w:sz w:val="24"/>
                <w:szCs w:val="24"/>
                <w:u w:val="single"/>
              </w:rPr>
              <w:t xml:space="preserve"> ob. Plantić</w:t>
            </w:r>
            <w:r w:rsidR="00165BD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925224" w:rsidRDefault="00925224" w:rsidP="00676A8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38062F">
              <w:rPr>
                <w:rFonts w:ascii="Georgia" w:hAnsi="Georgia"/>
                <w:sz w:val="24"/>
                <w:szCs w:val="24"/>
              </w:rPr>
              <w:t xml:space="preserve">       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B41AA8">
              <w:rPr>
                <w:rFonts w:ascii="Georgia" w:hAnsi="Georgia"/>
                <w:sz w:val="28"/>
                <w:szCs w:val="28"/>
              </w:rPr>
              <w:t xml:space="preserve">+ Stjepan, Ana i </w:t>
            </w:r>
            <w:r>
              <w:rPr>
                <w:rFonts w:ascii="Georgia" w:hAnsi="Georgia"/>
                <w:sz w:val="28"/>
                <w:szCs w:val="28"/>
              </w:rPr>
              <w:t xml:space="preserve">Mijo Kučko, Andrija </w:t>
            </w:r>
            <w:r w:rsidR="00165BDB">
              <w:rPr>
                <w:rFonts w:ascii="Georgia" w:hAnsi="Georgia"/>
                <w:sz w:val="28"/>
                <w:szCs w:val="28"/>
              </w:rPr>
              <w:t>Franjo i Agata Vajdić</w:t>
            </w:r>
          </w:p>
          <w:p w:rsidR="00925224" w:rsidRDefault="00925224" w:rsidP="00676A8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</w:t>
            </w:r>
            <w:r w:rsidR="00165BD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65BDB"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165BDB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daje</w:t>
            </w:r>
            <w:r w:rsidR="00165BDB">
              <w:rPr>
                <w:rFonts w:ascii="Georgia" w:hAnsi="Georgia"/>
                <w:sz w:val="24"/>
                <w:szCs w:val="24"/>
                <w:u w:val="single"/>
              </w:rPr>
              <w:t xml:space="preserve"> Ružica Kučko</w:t>
            </w:r>
            <w:r w:rsidR="00AC3C11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925224" w:rsidRDefault="00925224" w:rsidP="00676A8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</w:t>
            </w:r>
            <w:r w:rsidR="00B41AA8">
              <w:rPr>
                <w:rFonts w:ascii="Georgia" w:hAnsi="Georgia"/>
                <w:sz w:val="28"/>
                <w:szCs w:val="28"/>
              </w:rPr>
              <w:t>+ Josipa</w:t>
            </w:r>
            <w:r w:rsidR="00AC3C11">
              <w:rPr>
                <w:rFonts w:ascii="Georgia" w:hAnsi="Georgia"/>
                <w:sz w:val="28"/>
                <w:szCs w:val="28"/>
              </w:rPr>
              <w:t xml:space="preserve"> i</w:t>
            </w:r>
            <w:r w:rsidR="00B41AA8">
              <w:rPr>
                <w:rFonts w:ascii="Georgia" w:hAnsi="Georgia"/>
                <w:sz w:val="28"/>
                <w:szCs w:val="28"/>
              </w:rPr>
              <w:t xml:space="preserve"> Slavko Ister, ob. Malekoči, Bečić i Škvorc</w:t>
            </w:r>
          </w:p>
          <w:p w:rsidR="00676A85" w:rsidRPr="00AC3C11" w:rsidRDefault="00925224" w:rsidP="00676A8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</w:t>
            </w:r>
            <w:r w:rsidR="00B41AA8">
              <w:rPr>
                <w:rFonts w:ascii="Georgia" w:hAnsi="Georgia"/>
                <w:sz w:val="28"/>
                <w:szCs w:val="28"/>
              </w:rPr>
              <w:t xml:space="preserve"> </w:t>
            </w:r>
            <w:r w:rsidR="00B41AA8"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B41AA8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daje</w:t>
            </w:r>
            <w:r w:rsidR="00B41AA8">
              <w:rPr>
                <w:rFonts w:ascii="Georgia" w:hAnsi="Georgia"/>
                <w:sz w:val="24"/>
                <w:szCs w:val="24"/>
                <w:u w:val="single"/>
              </w:rPr>
              <w:t xml:space="preserve"> ob. Ister </w:t>
            </w:r>
          </w:p>
          <w:p w:rsidR="00AC3C11" w:rsidRDefault="00AC3C11" w:rsidP="00676A8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</w:t>
            </w:r>
            <w:r w:rsidR="00B41AA8">
              <w:rPr>
                <w:rFonts w:ascii="Georgia" w:hAnsi="Georgia"/>
                <w:sz w:val="28"/>
                <w:szCs w:val="28"/>
              </w:rPr>
              <w:t>+ Ivan, Josip i Katarina Rožić, Franjo Šantek</w:t>
            </w:r>
          </w:p>
          <w:p w:rsidR="00B41AA8" w:rsidRPr="00AC3C11" w:rsidRDefault="00AC3C11" w:rsidP="00676A8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</w:t>
            </w:r>
            <w:r w:rsidR="00B41AA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B41AA8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daje</w:t>
            </w:r>
            <w:r w:rsidR="00B41AA8">
              <w:rPr>
                <w:rFonts w:ascii="Georgia" w:hAnsi="Georgia"/>
                <w:sz w:val="24"/>
                <w:szCs w:val="24"/>
                <w:u w:val="single"/>
              </w:rPr>
              <w:t xml:space="preserve"> ob. Božidara Rožić</w:t>
            </w:r>
          </w:p>
          <w:p w:rsidR="00C63035" w:rsidRPr="00C63035" w:rsidRDefault="00C63035" w:rsidP="00B21055">
            <w:pPr>
              <w:spacing w:after="0" w:line="240" w:lineRule="auto"/>
              <w:rPr>
                <w:rFonts w:ascii="Georgia" w:hAnsi="Georgia"/>
                <w:sz w:val="6"/>
                <w:szCs w:val="6"/>
              </w:rPr>
            </w:pPr>
          </w:p>
        </w:tc>
      </w:tr>
      <w:tr w:rsidR="00BE2E5F" w:rsidRPr="00195A76" w:rsidTr="004F6300">
        <w:trPr>
          <w:trHeight w:val="1106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6371A2" w:rsidRDefault="00AC3C11" w:rsidP="006371A2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6</w:t>
            </w:r>
            <w:r w:rsidR="00416F41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4005F5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121144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3</w:t>
            </w:r>
            <w:r w:rsidR="00BE2E5F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7A2473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BE2E5F" w:rsidRPr="006371A2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6A00B5" w:rsidRDefault="00AC3C11" w:rsidP="00121144">
            <w:pPr>
              <w:spacing w:after="0" w:line="240" w:lineRule="auto"/>
              <w:ind w:left="33" w:hanging="14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AC3C1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Montan, Goran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,</w:t>
            </w:r>
          </w:p>
          <w:p w:rsidR="00AC3C11" w:rsidRPr="00AC3C11" w:rsidRDefault="00AC3C11" w:rsidP="00121144">
            <w:pPr>
              <w:spacing w:after="0" w:line="240" w:lineRule="auto"/>
              <w:ind w:left="33" w:hanging="14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Emanuel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7590C" w:rsidRPr="000C7800" w:rsidRDefault="00F7590C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4"/>
                <w:szCs w:val="4"/>
                <w:lang w:bidi="en-US"/>
              </w:rPr>
            </w:pPr>
          </w:p>
          <w:p w:rsidR="00624C2A" w:rsidRPr="004F6300" w:rsidRDefault="00624C2A" w:rsidP="00AC3C1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6"/>
                <w:szCs w:val="16"/>
                <w:lang w:bidi="en-US"/>
              </w:rPr>
            </w:pPr>
          </w:p>
          <w:p w:rsidR="000C7800" w:rsidRDefault="00BE2E5F" w:rsidP="00AC3C11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DOVEC</w:t>
            </w:r>
            <w:r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4005F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AC3C1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Dragec Lešnjak</w:t>
            </w:r>
            <w:r w:rsidR="000C780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0C7800"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0C7800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daje</w:t>
            </w:r>
            <w:r w:rsidR="000C7800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AC3C11">
              <w:rPr>
                <w:rFonts w:ascii="Georgia" w:hAnsi="Georgia"/>
                <w:sz w:val="24"/>
                <w:szCs w:val="24"/>
                <w:u w:val="single"/>
              </w:rPr>
              <w:t>ob. Šimunčić</w:t>
            </w:r>
          </w:p>
          <w:p w:rsidR="002C6073" w:rsidRPr="000C7800" w:rsidRDefault="000C7800" w:rsidP="00AC3C1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 </w:t>
            </w:r>
            <w:r>
              <w:rPr>
                <w:rFonts w:ascii="Georgia" w:hAnsi="Georgia"/>
                <w:sz w:val="28"/>
                <w:szCs w:val="28"/>
              </w:rPr>
              <w:t xml:space="preserve">+ </w:t>
            </w:r>
            <w:r w:rsidR="00AC3C11">
              <w:rPr>
                <w:rFonts w:ascii="Georgia" w:hAnsi="Georgia"/>
                <w:sz w:val="28"/>
                <w:szCs w:val="28"/>
              </w:rPr>
              <w:t>Dragutin i Ljubica Botić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daje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AC3C11">
              <w:rPr>
                <w:rFonts w:ascii="Georgia" w:hAnsi="Georgia"/>
                <w:sz w:val="24"/>
                <w:szCs w:val="24"/>
                <w:u w:val="single"/>
              </w:rPr>
              <w:t>ob. Botić</w:t>
            </w:r>
          </w:p>
        </w:tc>
      </w:tr>
      <w:tr w:rsidR="00BE2E5F" w:rsidRPr="00195A76" w:rsidTr="0038062F">
        <w:trPr>
          <w:trHeight w:val="1646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2C2CCE" w:rsidRDefault="002C2CCE" w:rsidP="00F24DCB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817407" w:rsidRPr="002C2CCE" w:rsidRDefault="00817407" w:rsidP="00F24DCB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817407" w:rsidRPr="00416F41" w:rsidRDefault="005C4F11" w:rsidP="00A32563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624C2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7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416F41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2C607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3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971AA7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EB277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etak</w:t>
            </w:r>
          </w:p>
          <w:p w:rsidR="003C7084" w:rsidRDefault="00624C2A" w:rsidP="00164AFD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rnest, Lidija,</w:t>
            </w:r>
          </w:p>
          <w:p w:rsidR="00624C2A" w:rsidRDefault="00624C2A" w:rsidP="00164AFD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ugusta</w:t>
            </w:r>
          </w:p>
          <w:p w:rsidR="00164AFD" w:rsidRPr="00A32563" w:rsidRDefault="00164AFD" w:rsidP="00164AFD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917702" w:rsidRPr="00917702" w:rsidRDefault="00917702" w:rsidP="00917702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  <w:p w:rsidR="00364544" w:rsidRPr="00364544" w:rsidRDefault="00364544" w:rsidP="00B06F2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672848" w:rsidRDefault="00ED4E72" w:rsidP="005C4F1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 w:rsidRPr="00AC3C1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VIDOVEC</w:t>
            </w:r>
            <w:r w:rsidRPr="00707842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624C2A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ob. Uranić, Brezovec i Šokman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- </w:t>
            </w:r>
            <w:r w:rsidR="00672848"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624C2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Uranić</w:t>
            </w:r>
          </w:p>
          <w:p w:rsidR="00624C2A" w:rsidRDefault="00672848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</w:t>
            </w:r>
            <w:r w:rsidR="00A32563" w:rsidRPr="0070784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624C2A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Vladimir Flajšman, Franjo, Marija, Josip i Stjepan    </w:t>
            </w:r>
          </w:p>
          <w:p w:rsidR="00624C2A" w:rsidRDefault="00624C2A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Mihalinec, Dragutin i Ivanka Vragović</w:t>
            </w:r>
          </w:p>
          <w:p w:rsidR="00707842" w:rsidRDefault="005C4F11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624C2A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</w:t>
            </w:r>
            <w:r w:rsidR="00624C2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Nada Flajšman</w:t>
            </w:r>
          </w:p>
          <w:p w:rsidR="0038062F" w:rsidRPr="00707842" w:rsidRDefault="0038062F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</w:tc>
      </w:tr>
      <w:tr w:rsidR="00BE2E5F" w:rsidRPr="00195A76" w:rsidTr="00B06F24">
        <w:trPr>
          <w:trHeight w:val="912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814D7A" w:rsidRDefault="00672848" w:rsidP="00ED4E7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624C2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945A1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B06F24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3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971AA7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814D7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ubota</w:t>
            </w:r>
          </w:p>
          <w:p w:rsidR="00672848" w:rsidRDefault="00624C2A" w:rsidP="00ED4E7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nja, Nada,</w:t>
            </w:r>
          </w:p>
          <w:p w:rsidR="00624C2A" w:rsidRDefault="00624C2A" w:rsidP="00ED4E7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iska</w:t>
            </w:r>
          </w:p>
          <w:p w:rsidR="00ED4E72" w:rsidRPr="00ED4E72" w:rsidRDefault="00ED4E72" w:rsidP="00ED4E72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06F24" w:rsidRPr="00B06F24" w:rsidRDefault="00B06F24" w:rsidP="002B590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u w:val="single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3C2D8B" w:rsidRPr="003C2D8B" w:rsidRDefault="003C2D8B" w:rsidP="00B06F24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624C2A" w:rsidRPr="00624C2A" w:rsidRDefault="00624C2A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672848" w:rsidRDefault="00157AE8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VIDOVEC</w:t>
            </w:r>
            <w:r w:rsidR="00F123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F1231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624C2A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Ivan i Ivanka Presečki, Milan i Marija Banek</w:t>
            </w:r>
          </w:p>
          <w:p w:rsidR="00672848" w:rsidRPr="00672848" w:rsidRDefault="00624C2A" w:rsidP="00672848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</w:t>
            </w:r>
            <w:r w:rsidR="00C9698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- </w:t>
            </w:r>
            <w:r w:rsidR="00C96987"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C9698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ob.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Presečki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</w:t>
            </w:r>
          </w:p>
          <w:p w:rsidR="002B5904" w:rsidRPr="002B5904" w:rsidRDefault="002B5904" w:rsidP="00B06F24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u w:val="single"/>
                <w:lang w:bidi="en-US"/>
              </w:rPr>
            </w:pPr>
          </w:p>
        </w:tc>
      </w:tr>
      <w:tr w:rsidR="00640C89" w:rsidRPr="00195A76" w:rsidTr="00B61658">
        <w:trPr>
          <w:trHeight w:val="39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E2652E" w:rsidRDefault="00672848" w:rsidP="00F12319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</w:t>
            </w:r>
            <w:r w:rsidR="00624C2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9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 w:rsidR="00416F41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0</w:t>
            </w:r>
            <w:r w:rsidR="00866DF2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3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</w:t>
            </w:r>
            <w:r w:rsidR="00416F41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0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</w:p>
          <w:p w:rsidR="008265C2" w:rsidRPr="008265C2" w:rsidRDefault="008265C2" w:rsidP="00F12319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0"/>
                <w:szCs w:val="10"/>
                <w:lang w:bidi="en-US"/>
              </w:rPr>
            </w:pPr>
          </w:p>
          <w:p w:rsidR="000E2332" w:rsidRDefault="00624C2A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PE</w:t>
            </w:r>
            <w:r w:rsidR="00672848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TA</w:t>
            </w:r>
          </w:p>
          <w:p w:rsidR="008265C2" w:rsidRPr="008265C2" w:rsidRDefault="008265C2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0"/>
                <w:szCs w:val="10"/>
                <w:lang w:bidi="en-US"/>
              </w:rPr>
            </w:pPr>
          </w:p>
          <w:p w:rsidR="00866DF2" w:rsidRDefault="00866DF2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KORIZMENA</w:t>
            </w:r>
          </w:p>
          <w:p w:rsidR="008265C2" w:rsidRPr="008265C2" w:rsidRDefault="008265C2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0"/>
                <w:szCs w:val="10"/>
                <w:lang w:bidi="en-US"/>
              </w:rPr>
            </w:pPr>
          </w:p>
          <w:p w:rsidR="003027CA" w:rsidRDefault="00F12319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NEDJELJA </w:t>
            </w:r>
          </w:p>
          <w:p w:rsidR="004C37C5" w:rsidRPr="004C37C5" w:rsidRDefault="004C37C5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0"/>
                <w:szCs w:val="10"/>
                <w:lang w:bidi="en-US"/>
              </w:rPr>
            </w:pPr>
          </w:p>
          <w:p w:rsidR="004C37C5" w:rsidRPr="00471183" w:rsidRDefault="00624C2A" w:rsidP="00866DF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  <w:t>Nema križnog puta !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50AE6" w:rsidRPr="00676A85" w:rsidRDefault="00750AE6" w:rsidP="00893FC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4"/>
                <w:szCs w:val="4"/>
                <w:lang w:bidi="en-US"/>
              </w:rPr>
            </w:pPr>
          </w:p>
          <w:p w:rsidR="00925224" w:rsidRDefault="00925224" w:rsidP="00AC3C11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AC3C1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</w:p>
          <w:p w:rsidR="00624C2A" w:rsidRDefault="00157AE8" w:rsidP="00AC3C11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 w:rsidRPr="00AC3C1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2E6567" w:rsidRPr="00AC3C11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  <w:r w:rsidR="00624C2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+ Šimun i Marija Plantić, Lovr</w:t>
            </w:r>
            <w:r w:rsidR="00925224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o, Katica i</w:t>
            </w:r>
            <w:r w:rsidR="00624C2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</w:t>
            </w:r>
          </w:p>
          <w:p w:rsidR="00925224" w:rsidRDefault="00925224" w:rsidP="00C763EF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</w:t>
            </w:r>
            <w:r w:rsidR="00624C2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Vlado Hajsok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C763E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-</w:t>
            </w:r>
            <w:r w:rsidR="00C96987" w:rsidRP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F12319" w:rsidRP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EA47F1" w:rsidRP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C763E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Marija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Hajsok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Vladimir, Vinko,      </w:t>
            </w:r>
          </w:p>
          <w:p w:rsidR="003C7084" w:rsidRPr="00925224" w:rsidRDefault="00925224" w:rsidP="00C763EF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Amalija, Zvonko, Stjepan, Ivan i Mladen Županić </w:t>
            </w:r>
          </w:p>
          <w:p w:rsidR="00D93753" w:rsidRDefault="00C763EF" w:rsidP="00C763EF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</w:t>
            </w:r>
            <w:r w:rsidR="003F20E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</w:t>
            </w:r>
            <w:r w:rsidR="003F20E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B3238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-</w:t>
            </w:r>
            <w:r w:rsidR="003F20E3" w:rsidRPr="003F20E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daje</w:t>
            </w:r>
            <w:r w:rsidR="003F20E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Srečko Županić</w:t>
            </w:r>
          </w:p>
          <w:p w:rsidR="00A22D60" w:rsidRDefault="00164AFD" w:rsidP="003C2D8B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ob. Tomašić i Ister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3C708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- </w:t>
            </w:r>
            <w:r w:rsidR="00C763E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3F20E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Tomašić</w:t>
            </w:r>
          </w:p>
          <w:p w:rsidR="005D0D59" w:rsidRPr="005D0D59" w:rsidRDefault="005D0D59" w:rsidP="00D5534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12"/>
                <w:szCs w:val="12"/>
                <w:u w:val="single"/>
                <w:lang w:bidi="en-US"/>
              </w:rPr>
            </w:pPr>
          </w:p>
          <w:p w:rsidR="003C7084" w:rsidRDefault="00925224" w:rsidP="00D5534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+ Franjo Štefanek, ob. Puček i Štefanek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Barica Štefanek</w:t>
            </w:r>
          </w:p>
          <w:p w:rsidR="00925224" w:rsidRPr="00925224" w:rsidRDefault="00925224" w:rsidP="00D5534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</w:p>
          <w:p w:rsidR="00FB316B" w:rsidRPr="00676A85" w:rsidRDefault="00FB316B" w:rsidP="00D5534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4"/>
                <w:szCs w:val="4"/>
                <w:u w:val="single"/>
                <w:lang w:bidi="en-US"/>
              </w:rPr>
            </w:pPr>
          </w:p>
        </w:tc>
      </w:tr>
      <w:tr w:rsidR="00BE2E5F" w:rsidRPr="00195A76" w:rsidTr="00A07CCB">
        <w:trPr>
          <w:trHeight w:val="6061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64618F" w:rsidRPr="00FD47EB" w:rsidRDefault="0064618F" w:rsidP="00C0297A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10"/>
                <w:szCs w:val="10"/>
              </w:rPr>
            </w:pPr>
          </w:p>
          <w:p w:rsidR="0031220D" w:rsidRDefault="0031220D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 xml:space="preserve">TISAK: </w:t>
            </w:r>
            <w:r w:rsidRPr="000807CB">
              <w:rPr>
                <w:rFonts w:ascii="Georgia" w:eastAsia="Calibri" w:hAnsi="Georgia" w:cs="Calibri"/>
                <w:bCs/>
                <w:color w:val="002060"/>
                <w:sz w:val="20"/>
                <w:szCs w:val="20"/>
              </w:rPr>
              <w:t xml:space="preserve">MAK, Glasnik SiM, </w:t>
            </w: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>Glasnik Svetog Josipa, Brat Franjo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8"/>
                <w:szCs w:val="8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0"/>
                <w:szCs w:val="20"/>
              </w:rPr>
            </w:pP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 xml:space="preserve">Pozivamo vas da oni koji još nisu, postanu </w:t>
            </w:r>
            <w:r w:rsidR="008122F5" w:rsidRPr="000807CB">
              <w:rPr>
                <w:rFonts w:ascii="Georgia" w:hAnsi="Georgia"/>
                <w:bCs/>
                <w:color w:val="002060"/>
                <w:sz w:val="20"/>
                <w:szCs w:val="20"/>
              </w:rPr>
              <w:t>PRIJATELJI KARITASA</w:t>
            </w: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>!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8"/>
                <w:szCs w:val="8"/>
              </w:rPr>
            </w:pPr>
          </w:p>
          <w:p w:rsidR="00BE2E5F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8"/>
                <w:szCs w:val="18"/>
                <w:u w:val="single"/>
              </w:rPr>
            </w:pPr>
            <w:r w:rsidRPr="000807CB">
              <w:rPr>
                <w:rFonts w:ascii="Georgia" w:hAnsi="Georgia"/>
                <w:color w:val="002060"/>
                <w:sz w:val="18"/>
                <w:szCs w:val="18"/>
                <w:u w:val="single"/>
              </w:rPr>
              <w:t>KNJIŽICE ZA OBITELJSKI DAR MOŽETE PODIĆI U ŽUPNOM UREDU ILI U CRKVI</w:t>
            </w:r>
          </w:p>
          <w:p w:rsidR="00F54BB3" w:rsidRPr="00197944" w:rsidRDefault="00F54BB3" w:rsidP="00B15CC0">
            <w:pPr>
              <w:widowControl w:val="0"/>
              <w:spacing w:after="0" w:line="360" w:lineRule="auto"/>
              <w:rPr>
                <w:rFonts w:ascii="Georgia" w:hAnsi="Georgia"/>
                <w:b/>
                <w:color w:val="002060"/>
                <w:sz w:val="8"/>
                <w:szCs w:val="8"/>
                <w:u w:val="single"/>
              </w:rPr>
            </w:pPr>
          </w:p>
          <w:p w:rsidR="00BE2E5F" w:rsidRPr="00197944" w:rsidRDefault="00BE2E5F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 w:rsidRPr="00197944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ŽUPNI URED VIDOVEC : 042/ 741-332</w:t>
            </w:r>
            <w:r w:rsidR="002A7A49" w:rsidRPr="00197944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 </w:t>
            </w:r>
          </w:p>
          <w:p w:rsidR="00A07CCB" w:rsidRPr="00A07CCB" w:rsidRDefault="00A07CCB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730A8B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 w:rsidRPr="0038062F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ŽUPNI URED NE RADI ! </w:t>
            </w:r>
          </w:p>
          <w:p w:rsidR="00197944" w:rsidRPr="00197944" w:rsidRDefault="00197944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DRAGI Ž</w:t>
            </w:r>
            <w:r w:rsidRPr="00197944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UPLJANI NE DOLAZITE U ŽUPNI URED !</w:t>
            </w:r>
          </w:p>
          <w:p w:rsidR="00A07CCB" w:rsidRPr="00A07CCB" w:rsidRDefault="00A07CCB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16"/>
                <w:szCs w:val="16"/>
                <w:u w:val="single"/>
              </w:rPr>
            </w:pPr>
          </w:p>
          <w:p w:rsidR="0038062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AKO JE NEŠTO HITNO: SPROVOD POKOJNIKA</w:t>
            </w:r>
          </w:p>
          <w:p w:rsidR="0038062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ILI UMIRUĆA OSOBA ZA ISPOVIJED I BOLESNIČKO POMAZANJE</w:t>
            </w:r>
          </w:p>
          <w:p w:rsidR="0038062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NAZOVITE ŽUPNI URED NA BROJ TELEFONA !</w:t>
            </w:r>
          </w:p>
          <w:p w:rsidR="00A07CCB" w:rsidRDefault="00A07CCB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</w:p>
          <w:p w:rsidR="0038062F" w:rsidRPr="00A07CCB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 w:rsidRPr="00A07CCB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PRIPREMA  I PRIMANJE SAKRAMENTA</w:t>
            </w:r>
            <w:r w:rsidR="00A07CCB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KRŠTENJA</w:t>
            </w:r>
            <w:r w:rsidRPr="00A07CCB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I VJENČANJE SE ODGAĐA !</w:t>
            </w:r>
          </w:p>
          <w:p w:rsidR="002668E2" w:rsidRDefault="00A07CCB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ŽUPNA KATEHEZA ZA PRVOPRIČESNIKE I KRIZMANIKE SE ODGAĐA !</w:t>
            </w:r>
          </w:p>
          <w:p w:rsidR="008E7FF1" w:rsidRPr="008E7FF1" w:rsidRDefault="008E7FF1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8E7FF1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= ZARUČNIČKI TEČAJ </w:t>
            </w:r>
            <w:r w:rsidR="008E7FF1" w:rsidRPr="008E7FF1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SE ODGAĐA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DO DALNJEGA</w:t>
            </w:r>
            <w:r w:rsidR="008E7FF1" w:rsidRPr="008E7FF1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!</w:t>
            </w: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U VRIJEME KORIZME KADA JE SPROVOD GLAZBE NEMA !</w:t>
            </w: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ZBOG ISTOG RAZLOGA U KORIZMI NEMA VJENČANJA !</w:t>
            </w: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K ADA JE SPROVOD, DOLAZE SAMO </w:t>
            </w:r>
            <w:r w:rsidR="00543A5E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NAJ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BLIŽA RODBINA I OBITELJ !</w:t>
            </w:r>
          </w:p>
          <w:p w:rsidR="00197944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NEKA NE DOLAZE;</w:t>
            </w:r>
            <w:r w:rsidR="00197944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STARIJE OSO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BE I MALENA DJECA</w:t>
            </w:r>
            <w:r w:rsidR="00197944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,</w:t>
            </w: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ZBOG OSPASNOSTI OD ZARAZE</w:t>
            </w:r>
            <w:r w:rsidR="00197944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OD VIRUSA !</w:t>
            </w:r>
          </w:p>
          <w:p w:rsid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</w:p>
          <w:p w:rsid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BUDIMO ODGOVORNI I DISCIPLINIRANI V</w:t>
            </w:r>
            <w:r w:rsidR="00391738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J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ERNICI I ŽUPLJANI</w:t>
            </w:r>
          </w:p>
          <w:p w:rsid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U OVA TEŠKA VREMENA !</w:t>
            </w: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</w:p>
          <w:p w:rsidR="00197944" w:rsidRPr="00391738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</w:p>
          <w:p w:rsidR="00391738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 w:rsidRPr="00391738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VAŠE MISNE NAKANE KOJE STE UPISALI, ŽUPNIK SLUŽI SVAKOG DANA</w:t>
            </w:r>
          </w:p>
          <w:p w:rsidR="00197944" w:rsidRPr="00391738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 w:rsidRPr="00391738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U ŽUPNOJ CRKVI</w:t>
            </w: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  <w:r w:rsidRPr="00391738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BEZ PRISUTNOSTI VAS VJERNIKA,</w:t>
            </w:r>
          </w:p>
          <w:p w:rsidR="00197944" w:rsidRPr="00391738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 w:rsidRPr="00391738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ZBOG OPASNOSTI OD MOGUČNOSTI ZARAZE OD OPASNOG VIRUSA !</w:t>
            </w:r>
          </w:p>
          <w:p w:rsid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</w:p>
          <w:p w:rsid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  <w:r w:rsidRPr="00391738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DRAGI ŽUPLJANI I VJERNICI: </w:t>
            </w:r>
          </w:p>
          <w:p w:rsidR="00391738" w:rsidRPr="00391738" w:rsidRDefault="00391738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543A5E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VI SE POSVETITE MOLITVI, POSTU, POKORI, DOBRIM DJELIMA, BRIGU ZA STARIJE I BOLESNE OSOBE, ČITANJU SVETOG PISMA – BIBLIJE, </w:t>
            </w:r>
            <w:r w:rsidR="00543A5E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BRINITE SE O SVEMU ŠTO JE POTREBNO STARIJIM I BOLESNIM OSOBAMA ZA HRANU, HIGIJENU, LJEKOVIMA I DRUGIM POTREBAMA ZA ŽIVOT …</w:t>
            </w:r>
          </w:p>
          <w:p w:rsidR="00543A5E" w:rsidRDefault="00543A5E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</w:p>
          <w:p w:rsidR="00543A5E" w:rsidRDefault="00543A5E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PRATIMO NA HRVATSKOJ TELEVIZIJI I LAUDATO TV. – SVETU MISU, </w:t>
            </w:r>
          </w:p>
          <w:p w:rsidR="00543A5E" w:rsidRDefault="00543A5E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SVETU KRUNICU, KRIŽNI PUT, KLANJANJE PRED PRESVETIM I OSTALE </w:t>
            </w:r>
          </w:p>
          <w:p w:rsidR="00543A5E" w:rsidRDefault="00543A5E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PUČKE POBOŽNOSTI I VJERNIČKE SADRŽAJE KROZ OVO VRIJEME !</w:t>
            </w:r>
          </w:p>
          <w:p w:rsidR="00197944" w:rsidRDefault="00543A5E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</w:p>
          <w:p w:rsidR="00197944" w:rsidRP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</w:p>
          <w:p w:rsidR="00570EB8" w:rsidRPr="00570EB8" w:rsidRDefault="00570EB8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6"/>
                <w:szCs w:val="6"/>
                <w:u w:val="single"/>
                <w:lang w:bidi="en-US"/>
              </w:rPr>
            </w:pPr>
          </w:p>
        </w:tc>
      </w:tr>
      <w:tr w:rsidR="00640C89" w:rsidRPr="00195A76" w:rsidTr="00B61658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81404D">
        <w:trPr>
          <w:trHeight w:val="641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EC67B1" w:rsidRPr="00495437" w:rsidRDefault="00EC67B1" w:rsidP="0020224D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</w:p>
          <w:p w:rsidR="00C63035" w:rsidRPr="00495437" w:rsidRDefault="00A07CCB" w:rsidP="00B42E9C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495437">
              <w:rPr>
                <w:rFonts w:ascii="Georgia" w:hAnsi="Georgia"/>
                <w:color w:val="000099"/>
                <w:sz w:val="28"/>
                <w:szCs w:val="28"/>
              </w:rPr>
              <w:t>Melnjak Josip, Gojanec</w:t>
            </w:r>
            <w:r w:rsidR="0081404D" w:rsidRPr="00495437">
              <w:rPr>
                <w:rFonts w:ascii="Georgia" w:hAnsi="Georgia"/>
                <w:color w:val="000099"/>
                <w:sz w:val="28"/>
                <w:szCs w:val="28"/>
              </w:rPr>
              <w:t xml:space="preserve"> = </w:t>
            </w:r>
            <w:r w:rsidRPr="00495437">
              <w:rPr>
                <w:rFonts w:ascii="Georgia" w:hAnsi="Georgia"/>
                <w:color w:val="000099"/>
                <w:sz w:val="28"/>
                <w:szCs w:val="28"/>
              </w:rPr>
              <w:t>3</w:t>
            </w:r>
            <w:r w:rsidR="0081404D" w:rsidRPr="00495437">
              <w:rPr>
                <w:rFonts w:ascii="Georgia" w:hAnsi="Georgia"/>
                <w:color w:val="000099"/>
                <w:sz w:val="28"/>
                <w:szCs w:val="28"/>
              </w:rPr>
              <w:t>00 kn</w:t>
            </w:r>
          </w:p>
          <w:p w:rsidR="004C37C5" w:rsidRPr="00495437" w:rsidRDefault="004C37C5" w:rsidP="00B42E9C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7F5C81" w:rsidRPr="00495437" w:rsidRDefault="007F5C81" w:rsidP="0020224D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</w:p>
          <w:p w:rsidR="00EC67B1" w:rsidRPr="00495437" w:rsidRDefault="00A07CCB" w:rsidP="00657621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495437">
              <w:rPr>
                <w:rFonts w:ascii="Georgia" w:hAnsi="Georgia"/>
                <w:color w:val="000099"/>
                <w:sz w:val="28"/>
                <w:szCs w:val="28"/>
              </w:rPr>
              <w:t>Košić Vjekoslav, Krkanec</w:t>
            </w:r>
            <w:r w:rsidR="0081404D" w:rsidRPr="00495437">
              <w:rPr>
                <w:rFonts w:ascii="Georgia" w:hAnsi="Georgia"/>
                <w:color w:val="000099"/>
                <w:sz w:val="28"/>
                <w:szCs w:val="28"/>
              </w:rPr>
              <w:t xml:space="preserve"> = 400 kn</w:t>
            </w:r>
            <w:r w:rsidR="00C63035" w:rsidRPr="00495437">
              <w:rPr>
                <w:rFonts w:ascii="Georgia" w:hAnsi="Georgia"/>
                <w:color w:val="000099"/>
                <w:sz w:val="28"/>
                <w:szCs w:val="28"/>
              </w:rPr>
              <w:t xml:space="preserve"> </w:t>
            </w:r>
          </w:p>
        </w:tc>
      </w:tr>
    </w:tbl>
    <w:p w:rsidR="00535C80" w:rsidRPr="00676A85" w:rsidRDefault="00535C80" w:rsidP="00881379">
      <w:pPr>
        <w:rPr>
          <w:sz w:val="2"/>
          <w:szCs w:val="2"/>
        </w:rPr>
      </w:pPr>
    </w:p>
    <w:sectPr w:rsidR="00535C80" w:rsidRPr="00676A85" w:rsidSect="00676A85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43" w:rsidRDefault="005B2943" w:rsidP="00CF7778">
      <w:pPr>
        <w:spacing w:after="0" w:line="240" w:lineRule="auto"/>
      </w:pPr>
      <w:r>
        <w:separator/>
      </w:r>
    </w:p>
  </w:endnote>
  <w:endnote w:type="continuationSeparator" w:id="0">
    <w:p w:rsidR="005B2943" w:rsidRDefault="005B2943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43" w:rsidRDefault="005B2943" w:rsidP="00CF7778">
      <w:pPr>
        <w:spacing w:after="0" w:line="240" w:lineRule="auto"/>
      </w:pPr>
      <w:r>
        <w:separator/>
      </w:r>
    </w:p>
  </w:footnote>
  <w:footnote w:type="continuationSeparator" w:id="0">
    <w:p w:rsidR="005B2943" w:rsidRDefault="005B2943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456"/>
    <w:multiLevelType w:val="hybridMultilevel"/>
    <w:tmpl w:val="B158FE3E"/>
    <w:lvl w:ilvl="0" w:tplc="09E05560">
      <w:start w:val="9"/>
      <w:numFmt w:val="decimal"/>
      <w:lvlText w:val="%1"/>
      <w:lvlJc w:val="left"/>
      <w:pPr>
        <w:ind w:left="765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3F3159"/>
    <w:multiLevelType w:val="hybridMultilevel"/>
    <w:tmpl w:val="D59E9C84"/>
    <w:lvl w:ilvl="0" w:tplc="337805D4">
      <w:start w:val="17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B1DE1"/>
    <w:multiLevelType w:val="hybridMultilevel"/>
    <w:tmpl w:val="B95447A8"/>
    <w:lvl w:ilvl="0" w:tplc="750A8F1C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028"/>
    <w:multiLevelType w:val="hybridMultilevel"/>
    <w:tmpl w:val="63EE038E"/>
    <w:lvl w:ilvl="0" w:tplc="86F2684A">
      <w:start w:val="11"/>
      <w:numFmt w:val="decimal"/>
      <w:lvlText w:val="%1"/>
      <w:lvlJc w:val="left"/>
      <w:pPr>
        <w:ind w:left="61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39" w:hanging="360"/>
      </w:pPr>
    </w:lvl>
    <w:lvl w:ilvl="2" w:tplc="041A001B" w:tentative="1">
      <w:start w:val="1"/>
      <w:numFmt w:val="lowerRoman"/>
      <w:lvlText w:val="%3."/>
      <w:lvlJc w:val="right"/>
      <w:pPr>
        <w:ind w:left="2059" w:hanging="180"/>
      </w:pPr>
    </w:lvl>
    <w:lvl w:ilvl="3" w:tplc="041A000F" w:tentative="1">
      <w:start w:val="1"/>
      <w:numFmt w:val="decimal"/>
      <w:lvlText w:val="%4."/>
      <w:lvlJc w:val="left"/>
      <w:pPr>
        <w:ind w:left="2779" w:hanging="360"/>
      </w:pPr>
    </w:lvl>
    <w:lvl w:ilvl="4" w:tplc="041A0019" w:tentative="1">
      <w:start w:val="1"/>
      <w:numFmt w:val="lowerLetter"/>
      <w:lvlText w:val="%5."/>
      <w:lvlJc w:val="left"/>
      <w:pPr>
        <w:ind w:left="3499" w:hanging="360"/>
      </w:pPr>
    </w:lvl>
    <w:lvl w:ilvl="5" w:tplc="041A001B" w:tentative="1">
      <w:start w:val="1"/>
      <w:numFmt w:val="lowerRoman"/>
      <w:lvlText w:val="%6."/>
      <w:lvlJc w:val="right"/>
      <w:pPr>
        <w:ind w:left="4219" w:hanging="180"/>
      </w:pPr>
    </w:lvl>
    <w:lvl w:ilvl="6" w:tplc="041A000F" w:tentative="1">
      <w:start w:val="1"/>
      <w:numFmt w:val="decimal"/>
      <w:lvlText w:val="%7."/>
      <w:lvlJc w:val="left"/>
      <w:pPr>
        <w:ind w:left="4939" w:hanging="360"/>
      </w:pPr>
    </w:lvl>
    <w:lvl w:ilvl="7" w:tplc="041A0019" w:tentative="1">
      <w:start w:val="1"/>
      <w:numFmt w:val="lowerLetter"/>
      <w:lvlText w:val="%8."/>
      <w:lvlJc w:val="left"/>
      <w:pPr>
        <w:ind w:left="5659" w:hanging="360"/>
      </w:pPr>
    </w:lvl>
    <w:lvl w:ilvl="8" w:tplc="041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">
    <w:nsid w:val="13124679"/>
    <w:multiLevelType w:val="hybridMultilevel"/>
    <w:tmpl w:val="BBF2E3D8"/>
    <w:lvl w:ilvl="0" w:tplc="EDDCC9AE">
      <w:start w:val="11"/>
      <w:numFmt w:val="bullet"/>
      <w:lvlText w:val="-"/>
      <w:lvlJc w:val="left"/>
      <w:pPr>
        <w:ind w:left="225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6BC6A88"/>
    <w:multiLevelType w:val="hybridMultilevel"/>
    <w:tmpl w:val="52C4AD60"/>
    <w:lvl w:ilvl="0" w:tplc="55DC48DA">
      <w:start w:val="18"/>
      <w:numFmt w:val="bullet"/>
      <w:lvlText w:val="-"/>
      <w:lvlJc w:val="left"/>
      <w:pPr>
        <w:ind w:left="2100" w:hanging="360"/>
      </w:pPr>
      <w:rPr>
        <w:rFonts w:ascii="Georgia" w:eastAsia="Calibri" w:hAnsi="Georg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16E87261"/>
    <w:multiLevelType w:val="hybridMultilevel"/>
    <w:tmpl w:val="27A2D33E"/>
    <w:lvl w:ilvl="0" w:tplc="773E241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59DD"/>
    <w:multiLevelType w:val="hybridMultilevel"/>
    <w:tmpl w:val="9E546582"/>
    <w:lvl w:ilvl="0" w:tplc="475639D8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5A7E"/>
    <w:multiLevelType w:val="hybridMultilevel"/>
    <w:tmpl w:val="10D05232"/>
    <w:lvl w:ilvl="0" w:tplc="F15C1A3E">
      <w:start w:val="11"/>
      <w:numFmt w:val="decimal"/>
      <w:lvlText w:val="%1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542C5"/>
    <w:multiLevelType w:val="hybridMultilevel"/>
    <w:tmpl w:val="71C4D256"/>
    <w:lvl w:ilvl="0" w:tplc="CF7AF87C">
      <w:start w:val="11"/>
      <w:numFmt w:val="decimal"/>
      <w:lvlText w:val="%1"/>
      <w:lvlJc w:val="left"/>
      <w:pPr>
        <w:ind w:left="61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39" w:hanging="360"/>
      </w:pPr>
    </w:lvl>
    <w:lvl w:ilvl="2" w:tplc="041A001B" w:tentative="1">
      <w:start w:val="1"/>
      <w:numFmt w:val="lowerRoman"/>
      <w:lvlText w:val="%3."/>
      <w:lvlJc w:val="right"/>
      <w:pPr>
        <w:ind w:left="2059" w:hanging="180"/>
      </w:pPr>
    </w:lvl>
    <w:lvl w:ilvl="3" w:tplc="041A000F" w:tentative="1">
      <w:start w:val="1"/>
      <w:numFmt w:val="decimal"/>
      <w:lvlText w:val="%4."/>
      <w:lvlJc w:val="left"/>
      <w:pPr>
        <w:ind w:left="2779" w:hanging="360"/>
      </w:pPr>
    </w:lvl>
    <w:lvl w:ilvl="4" w:tplc="041A0019" w:tentative="1">
      <w:start w:val="1"/>
      <w:numFmt w:val="lowerLetter"/>
      <w:lvlText w:val="%5."/>
      <w:lvlJc w:val="left"/>
      <w:pPr>
        <w:ind w:left="3499" w:hanging="360"/>
      </w:pPr>
    </w:lvl>
    <w:lvl w:ilvl="5" w:tplc="041A001B" w:tentative="1">
      <w:start w:val="1"/>
      <w:numFmt w:val="lowerRoman"/>
      <w:lvlText w:val="%6."/>
      <w:lvlJc w:val="right"/>
      <w:pPr>
        <w:ind w:left="4219" w:hanging="180"/>
      </w:pPr>
    </w:lvl>
    <w:lvl w:ilvl="6" w:tplc="041A000F" w:tentative="1">
      <w:start w:val="1"/>
      <w:numFmt w:val="decimal"/>
      <w:lvlText w:val="%7."/>
      <w:lvlJc w:val="left"/>
      <w:pPr>
        <w:ind w:left="4939" w:hanging="360"/>
      </w:pPr>
    </w:lvl>
    <w:lvl w:ilvl="7" w:tplc="041A0019" w:tentative="1">
      <w:start w:val="1"/>
      <w:numFmt w:val="lowerLetter"/>
      <w:lvlText w:val="%8."/>
      <w:lvlJc w:val="left"/>
      <w:pPr>
        <w:ind w:left="5659" w:hanging="360"/>
      </w:pPr>
    </w:lvl>
    <w:lvl w:ilvl="8" w:tplc="041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0">
    <w:nsid w:val="34FA278A"/>
    <w:multiLevelType w:val="hybridMultilevel"/>
    <w:tmpl w:val="21F883D6"/>
    <w:lvl w:ilvl="0" w:tplc="BE685436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27B48"/>
    <w:multiLevelType w:val="hybridMultilevel"/>
    <w:tmpl w:val="D58AC3C2"/>
    <w:lvl w:ilvl="0" w:tplc="0D360D40">
      <w:start w:val="17"/>
      <w:numFmt w:val="decimal"/>
      <w:lvlText w:val="%1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F54C8"/>
    <w:multiLevelType w:val="hybridMultilevel"/>
    <w:tmpl w:val="F9E45762"/>
    <w:lvl w:ilvl="0" w:tplc="DBDAD9CC">
      <w:start w:val="11"/>
      <w:numFmt w:val="decimal"/>
      <w:lvlText w:val="%1"/>
      <w:lvlJc w:val="left"/>
      <w:pPr>
        <w:ind w:left="645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AE421A6"/>
    <w:multiLevelType w:val="hybridMultilevel"/>
    <w:tmpl w:val="A746C974"/>
    <w:lvl w:ilvl="0" w:tplc="99C8F7F2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B35F2"/>
    <w:multiLevelType w:val="hybridMultilevel"/>
    <w:tmpl w:val="379E1740"/>
    <w:lvl w:ilvl="0" w:tplc="3F8C4C72">
      <w:start w:val="18"/>
      <w:numFmt w:val="decimal"/>
      <w:lvlText w:val="%1"/>
      <w:lvlJc w:val="left"/>
      <w:pPr>
        <w:ind w:left="4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E8861FE"/>
    <w:multiLevelType w:val="hybridMultilevel"/>
    <w:tmpl w:val="D0840D20"/>
    <w:lvl w:ilvl="0" w:tplc="C5E20F6A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0741A"/>
    <w:multiLevelType w:val="hybridMultilevel"/>
    <w:tmpl w:val="11D6943E"/>
    <w:lvl w:ilvl="0" w:tplc="3956DF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97348"/>
    <w:multiLevelType w:val="hybridMultilevel"/>
    <w:tmpl w:val="9B2669E8"/>
    <w:lvl w:ilvl="0" w:tplc="B282AA66">
      <w:start w:val="11"/>
      <w:numFmt w:val="decimal"/>
      <w:lvlText w:val="%1"/>
      <w:lvlJc w:val="left"/>
      <w:pPr>
        <w:ind w:left="55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79" w:hanging="360"/>
      </w:pPr>
    </w:lvl>
    <w:lvl w:ilvl="2" w:tplc="041A001B" w:tentative="1">
      <w:start w:val="1"/>
      <w:numFmt w:val="lowerRoman"/>
      <w:lvlText w:val="%3."/>
      <w:lvlJc w:val="right"/>
      <w:pPr>
        <w:ind w:left="1999" w:hanging="180"/>
      </w:pPr>
    </w:lvl>
    <w:lvl w:ilvl="3" w:tplc="041A000F" w:tentative="1">
      <w:start w:val="1"/>
      <w:numFmt w:val="decimal"/>
      <w:lvlText w:val="%4."/>
      <w:lvlJc w:val="left"/>
      <w:pPr>
        <w:ind w:left="2719" w:hanging="360"/>
      </w:pPr>
    </w:lvl>
    <w:lvl w:ilvl="4" w:tplc="041A0019" w:tentative="1">
      <w:start w:val="1"/>
      <w:numFmt w:val="lowerLetter"/>
      <w:lvlText w:val="%5."/>
      <w:lvlJc w:val="left"/>
      <w:pPr>
        <w:ind w:left="3439" w:hanging="360"/>
      </w:pPr>
    </w:lvl>
    <w:lvl w:ilvl="5" w:tplc="041A001B" w:tentative="1">
      <w:start w:val="1"/>
      <w:numFmt w:val="lowerRoman"/>
      <w:lvlText w:val="%6."/>
      <w:lvlJc w:val="right"/>
      <w:pPr>
        <w:ind w:left="4159" w:hanging="180"/>
      </w:pPr>
    </w:lvl>
    <w:lvl w:ilvl="6" w:tplc="041A000F" w:tentative="1">
      <w:start w:val="1"/>
      <w:numFmt w:val="decimal"/>
      <w:lvlText w:val="%7."/>
      <w:lvlJc w:val="left"/>
      <w:pPr>
        <w:ind w:left="4879" w:hanging="360"/>
      </w:pPr>
    </w:lvl>
    <w:lvl w:ilvl="7" w:tplc="041A0019" w:tentative="1">
      <w:start w:val="1"/>
      <w:numFmt w:val="lowerLetter"/>
      <w:lvlText w:val="%8."/>
      <w:lvlJc w:val="left"/>
      <w:pPr>
        <w:ind w:left="5599" w:hanging="360"/>
      </w:pPr>
    </w:lvl>
    <w:lvl w:ilvl="8" w:tplc="041A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8">
    <w:nsid w:val="67AD2D27"/>
    <w:multiLevelType w:val="hybridMultilevel"/>
    <w:tmpl w:val="0D48F7F6"/>
    <w:lvl w:ilvl="0" w:tplc="80CA5BD2">
      <w:start w:val="18"/>
      <w:numFmt w:val="bullet"/>
      <w:lvlText w:val="-"/>
      <w:lvlJc w:val="left"/>
      <w:pPr>
        <w:ind w:left="220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68D4558D"/>
    <w:multiLevelType w:val="hybridMultilevel"/>
    <w:tmpl w:val="D00E4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85A6B"/>
    <w:multiLevelType w:val="hybridMultilevel"/>
    <w:tmpl w:val="36E410EC"/>
    <w:lvl w:ilvl="0" w:tplc="544429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17E14"/>
    <w:multiLevelType w:val="hybridMultilevel"/>
    <w:tmpl w:val="55203656"/>
    <w:lvl w:ilvl="0" w:tplc="2CE2209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2199E"/>
    <w:multiLevelType w:val="hybridMultilevel"/>
    <w:tmpl w:val="74F8B7C2"/>
    <w:lvl w:ilvl="0" w:tplc="04022792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A2DE8"/>
    <w:multiLevelType w:val="hybridMultilevel"/>
    <w:tmpl w:val="7E587C24"/>
    <w:lvl w:ilvl="0" w:tplc="E800F0B2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10"/>
  </w:num>
  <w:num w:numId="19">
    <w:abstractNumId w:val="15"/>
  </w:num>
  <w:num w:numId="20">
    <w:abstractNumId w:val="6"/>
  </w:num>
  <w:num w:numId="21">
    <w:abstractNumId w:val="20"/>
  </w:num>
  <w:num w:numId="22">
    <w:abstractNumId w:val="22"/>
  </w:num>
  <w:num w:numId="23">
    <w:abstractNumId w:val="0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189C"/>
    <w:rsid w:val="00003986"/>
    <w:rsid w:val="000066F6"/>
    <w:rsid w:val="00006DEE"/>
    <w:rsid w:val="00007602"/>
    <w:rsid w:val="0001091E"/>
    <w:rsid w:val="00011DA2"/>
    <w:rsid w:val="000130BA"/>
    <w:rsid w:val="000156EB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03A"/>
    <w:rsid w:val="00024366"/>
    <w:rsid w:val="00025EDC"/>
    <w:rsid w:val="00027310"/>
    <w:rsid w:val="000278A5"/>
    <w:rsid w:val="00027DB3"/>
    <w:rsid w:val="0003070E"/>
    <w:rsid w:val="00031D0B"/>
    <w:rsid w:val="00032DD2"/>
    <w:rsid w:val="00033444"/>
    <w:rsid w:val="00033768"/>
    <w:rsid w:val="00034339"/>
    <w:rsid w:val="00035D2B"/>
    <w:rsid w:val="000369BA"/>
    <w:rsid w:val="00036BDB"/>
    <w:rsid w:val="00036D8E"/>
    <w:rsid w:val="0004041C"/>
    <w:rsid w:val="000412DC"/>
    <w:rsid w:val="00041D0E"/>
    <w:rsid w:val="00044691"/>
    <w:rsid w:val="0004689F"/>
    <w:rsid w:val="0004772A"/>
    <w:rsid w:val="00050638"/>
    <w:rsid w:val="00050D26"/>
    <w:rsid w:val="00050E33"/>
    <w:rsid w:val="000524D5"/>
    <w:rsid w:val="00052BC5"/>
    <w:rsid w:val="000552A7"/>
    <w:rsid w:val="0005695F"/>
    <w:rsid w:val="00056FEB"/>
    <w:rsid w:val="0005787B"/>
    <w:rsid w:val="00061E32"/>
    <w:rsid w:val="000628B9"/>
    <w:rsid w:val="00063123"/>
    <w:rsid w:val="0006328A"/>
    <w:rsid w:val="00063C51"/>
    <w:rsid w:val="0006686E"/>
    <w:rsid w:val="0006715B"/>
    <w:rsid w:val="000707B5"/>
    <w:rsid w:val="00071631"/>
    <w:rsid w:val="00071B46"/>
    <w:rsid w:val="00074316"/>
    <w:rsid w:val="00075206"/>
    <w:rsid w:val="00075F3E"/>
    <w:rsid w:val="00076977"/>
    <w:rsid w:val="0008016F"/>
    <w:rsid w:val="000807CB"/>
    <w:rsid w:val="000833F2"/>
    <w:rsid w:val="00084278"/>
    <w:rsid w:val="00084EB9"/>
    <w:rsid w:val="000857FC"/>
    <w:rsid w:val="00085AA2"/>
    <w:rsid w:val="0008637A"/>
    <w:rsid w:val="00091949"/>
    <w:rsid w:val="00094037"/>
    <w:rsid w:val="0009599A"/>
    <w:rsid w:val="000A1034"/>
    <w:rsid w:val="000A15D2"/>
    <w:rsid w:val="000A3830"/>
    <w:rsid w:val="000A50CD"/>
    <w:rsid w:val="000A66ED"/>
    <w:rsid w:val="000A7070"/>
    <w:rsid w:val="000B20B1"/>
    <w:rsid w:val="000B4024"/>
    <w:rsid w:val="000B6501"/>
    <w:rsid w:val="000B66DA"/>
    <w:rsid w:val="000B6728"/>
    <w:rsid w:val="000B78C6"/>
    <w:rsid w:val="000C004E"/>
    <w:rsid w:val="000C11FD"/>
    <w:rsid w:val="000C31D9"/>
    <w:rsid w:val="000C3375"/>
    <w:rsid w:val="000C6558"/>
    <w:rsid w:val="000C6F09"/>
    <w:rsid w:val="000C7800"/>
    <w:rsid w:val="000C7A10"/>
    <w:rsid w:val="000D09B3"/>
    <w:rsid w:val="000D14A5"/>
    <w:rsid w:val="000D28DD"/>
    <w:rsid w:val="000D2BD5"/>
    <w:rsid w:val="000D48F4"/>
    <w:rsid w:val="000D4A4A"/>
    <w:rsid w:val="000D6CAE"/>
    <w:rsid w:val="000D6D76"/>
    <w:rsid w:val="000E2332"/>
    <w:rsid w:val="000E453A"/>
    <w:rsid w:val="000E5AB2"/>
    <w:rsid w:val="000E6FC9"/>
    <w:rsid w:val="000E7852"/>
    <w:rsid w:val="000F0305"/>
    <w:rsid w:val="000F0606"/>
    <w:rsid w:val="000F1955"/>
    <w:rsid w:val="000F1B33"/>
    <w:rsid w:val="000F201D"/>
    <w:rsid w:val="000F4987"/>
    <w:rsid w:val="000F57F3"/>
    <w:rsid w:val="0010003F"/>
    <w:rsid w:val="001008AB"/>
    <w:rsid w:val="0010164D"/>
    <w:rsid w:val="0010189B"/>
    <w:rsid w:val="001020B7"/>
    <w:rsid w:val="00103BA3"/>
    <w:rsid w:val="00104388"/>
    <w:rsid w:val="00104C5E"/>
    <w:rsid w:val="00106A88"/>
    <w:rsid w:val="00107944"/>
    <w:rsid w:val="0011071A"/>
    <w:rsid w:val="00110925"/>
    <w:rsid w:val="00113780"/>
    <w:rsid w:val="00114C52"/>
    <w:rsid w:val="0011521D"/>
    <w:rsid w:val="001207D3"/>
    <w:rsid w:val="00120F2C"/>
    <w:rsid w:val="00121144"/>
    <w:rsid w:val="0012170C"/>
    <w:rsid w:val="00121F30"/>
    <w:rsid w:val="00122E15"/>
    <w:rsid w:val="001234B8"/>
    <w:rsid w:val="00123B44"/>
    <w:rsid w:val="00124DBA"/>
    <w:rsid w:val="001252F5"/>
    <w:rsid w:val="00127876"/>
    <w:rsid w:val="00127FC7"/>
    <w:rsid w:val="00131E5C"/>
    <w:rsid w:val="00133B3D"/>
    <w:rsid w:val="00135E2F"/>
    <w:rsid w:val="001401DC"/>
    <w:rsid w:val="001403C2"/>
    <w:rsid w:val="00140B8C"/>
    <w:rsid w:val="0014122F"/>
    <w:rsid w:val="00141DBC"/>
    <w:rsid w:val="00143C8B"/>
    <w:rsid w:val="00143E07"/>
    <w:rsid w:val="00144280"/>
    <w:rsid w:val="0014494D"/>
    <w:rsid w:val="00144B70"/>
    <w:rsid w:val="001468C3"/>
    <w:rsid w:val="00146F68"/>
    <w:rsid w:val="0015174E"/>
    <w:rsid w:val="00152997"/>
    <w:rsid w:val="001535F7"/>
    <w:rsid w:val="001559D0"/>
    <w:rsid w:val="00156318"/>
    <w:rsid w:val="00157ACB"/>
    <w:rsid w:val="00157AE8"/>
    <w:rsid w:val="00162932"/>
    <w:rsid w:val="00163683"/>
    <w:rsid w:val="00164775"/>
    <w:rsid w:val="00164AFD"/>
    <w:rsid w:val="00164B04"/>
    <w:rsid w:val="001650EB"/>
    <w:rsid w:val="00165BD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16B"/>
    <w:rsid w:val="00192358"/>
    <w:rsid w:val="00192A40"/>
    <w:rsid w:val="00195A76"/>
    <w:rsid w:val="00196601"/>
    <w:rsid w:val="00196B38"/>
    <w:rsid w:val="00196F9C"/>
    <w:rsid w:val="00197944"/>
    <w:rsid w:val="001A05AD"/>
    <w:rsid w:val="001A0A2E"/>
    <w:rsid w:val="001A1875"/>
    <w:rsid w:val="001A2E10"/>
    <w:rsid w:val="001A3CC3"/>
    <w:rsid w:val="001B0E13"/>
    <w:rsid w:val="001B1200"/>
    <w:rsid w:val="001B28A7"/>
    <w:rsid w:val="001B2A26"/>
    <w:rsid w:val="001B32E0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C7BA0"/>
    <w:rsid w:val="001D0107"/>
    <w:rsid w:val="001D46EB"/>
    <w:rsid w:val="001D557B"/>
    <w:rsid w:val="001D651F"/>
    <w:rsid w:val="001E5FF2"/>
    <w:rsid w:val="001E71DC"/>
    <w:rsid w:val="001F08A1"/>
    <w:rsid w:val="001F0F5E"/>
    <w:rsid w:val="001F1205"/>
    <w:rsid w:val="001F16E9"/>
    <w:rsid w:val="001F25FF"/>
    <w:rsid w:val="001F36CB"/>
    <w:rsid w:val="001F39CC"/>
    <w:rsid w:val="00202001"/>
    <w:rsid w:val="0020224D"/>
    <w:rsid w:val="002056FC"/>
    <w:rsid w:val="00205818"/>
    <w:rsid w:val="002064F3"/>
    <w:rsid w:val="0021057C"/>
    <w:rsid w:val="00211A9E"/>
    <w:rsid w:val="00212927"/>
    <w:rsid w:val="00213C92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734C"/>
    <w:rsid w:val="00230809"/>
    <w:rsid w:val="0023098B"/>
    <w:rsid w:val="00230DAD"/>
    <w:rsid w:val="00231885"/>
    <w:rsid w:val="00232090"/>
    <w:rsid w:val="002335AE"/>
    <w:rsid w:val="00233BF1"/>
    <w:rsid w:val="00234109"/>
    <w:rsid w:val="002350D6"/>
    <w:rsid w:val="00235444"/>
    <w:rsid w:val="002370DF"/>
    <w:rsid w:val="0023768F"/>
    <w:rsid w:val="00237ACC"/>
    <w:rsid w:val="00241A6B"/>
    <w:rsid w:val="0024216C"/>
    <w:rsid w:val="00244EA6"/>
    <w:rsid w:val="0024535C"/>
    <w:rsid w:val="00245A8E"/>
    <w:rsid w:val="00246DE6"/>
    <w:rsid w:val="002471A9"/>
    <w:rsid w:val="00247BE7"/>
    <w:rsid w:val="00250BE9"/>
    <w:rsid w:val="00251450"/>
    <w:rsid w:val="002516C9"/>
    <w:rsid w:val="00255115"/>
    <w:rsid w:val="00255871"/>
    <w:rsid w:val="00256653"/>
    <w:rsid w:val="0025711F"/>
    <w:rsid w:val="0026143F"/>
    <w:rsid w:val="002622DB"/>
    <w:rsid w:val="00262BB5"/>
    <w:rsid w:val="00264F7D"/>
    <w:rsid w:val="002668E2"/>
    <w:rsid w:val="00270E36"/>
    <w:rsid w:val="002711C5"/>
    <w:rsid w:val="00272699"/>
    <w:rsid w:val="00274C52"/>
    <w:rsid w:val="00276963"/>
    <w:rsid w:val="002770AF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6C4B"/>
    <w:rsid w:val="00297169"/>
    <w:rsid w:val="002A0955"/>
    <w:rsid w:val="002A1E1F"/>
    <w:rsid w:val="002A2A52"/>
    <w:rsid w:val="002A596B"/>
    <w:rsid w:val="002A6589"/>
    <w:rsid w:val="002A7A49"/>
    <w:rsid w:val="002B0B3C"/>
    <w:rsid w:val="002B0E56"/>
    <w:rsid w:val="002B2043"/>
    <w:rsid w:val="002B39DC"/>
    <w:rsid w:val="002B56E8"/>
    <w:rsid w:val="002B5904"/>
    <w:rsid w:val="002B5A22"/>
    <w:rsid w:val="002B680A"/>
    <w:rsid w:val="002B6893"/>
    <w:rsid w:val="002B7874"/>
    <w:rsid w:val="002B7AD6"/>
    <w:rsid w:val="002C016D"/>
    <w:rsid w:val="002C25A5"/>
    <w:rsid w:val="002C2A9E"/>
    <w:rsid w:val="002C2CCE"/>
    <w:rsid w:val="002C4052"/>
    <w:rsid w:val="002C4465"/>
    <w:rsid w:val="002C6073"/>
    <w:rsid w:val="002D08DA"/>
    <w:rsid w:val="002D0A28"/>
    <w:rsid w:val="002D1099"/>
    <w:rsid w:val="002D161E"/>
    <w:rsid w:val="002D1ADC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6A0F"/>
    <w:rsid w:val="002D776A"/>
    <w:rsid w:val="002E16E0"/>
    <w:rsid w:val="002E2198"/>
    <w:rsid w:val="002E2839"/>
    <w:rsid w:val="002E4803"/>
    <w:rsid w:val="002E4EDB"/>
    <w:rsid w:val="002E505E"/>
    <w:rsid w:val="002E5273"/>
    <w:rsid w:val="002E63DB"/>
    <w:rsid w:val="002E6567"/>
    <w:rsid w:val="002E698A"/>
    <w:rsid w:val="002F026C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27CA"/>
    <w:rsid w:val="00303046"/>
    <w:rsid w:val="00305DF4"/>
    <w:rsid w:val="00307468"/>
    <w:rsid w:val="00310D46"/>
    <w:rsid w:val="003114FE"/>
    <w:rsid w:val="0031220D"/>
    <w:rsid w:val="00312A27"/>
    <w:rsid w:val="00315EB6"/>
    <w:rsid w:val="00316B2E"/>
    <w:rsid w:val="003172B4"/>
    <w:rsid w:val="0032059B"/>
    <w:rsid w:val="00320BE8"/>
    <w:rsid w:val="003215E9"/>
    <w:rsid w:val="00323B6A"/>
    <w:rsid w:val="0032667B"/>
    <w:rsid w:val="003266E4"/>
    <w:rsid w:val="00327CB5"/>
    <w:rsid w:val="00330465"/>
    <w:rsid w:val="003308CA"/>
    <w:rsid w:val="00331ADB"/>
    <w:rsid w:val="00332383"/>
    <w:rsid w:val="003329C0"/>
    <w:rsid w:val="00332C7D"/>
    <w:rsid w:val="00332F22"/>
    <w:rsid w:val="00333CED"/>
    <w:rsid w:val="00336805"/>
    <w:rsid w:val="00336993"/>
    <w:rsid w:val="00337DE9"/>
    <w:rsid w:val="003411A2"/>
    <w:rsid w:val="0034189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237D"/>
    <w:rsid w:val="00364544"/>
    <w:rsid w:val="00364970"/>
    <w:rsid w:val="0036793E"/>
    <w:rsid w:val="00367A5D"/>
    <w:rsid w:val="00372613"/>
    <w:rsid w:val="0037520A"/>
    <w:rsid w:val="003758C3"/>
    <w:rsid w:val="003761C7"/>
    <w:rsid w:val="0038062F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86101"/>
    <w:rsid w:val="0038695D"/>
    <w:rsid w:val="00387A42"/>
    <w:rsid w:val="00390ECF"/>
    <w:rsid w:val="00391738"/>
    <w:rsid w:val="0039177C"/>
    <w:rsid w:val="0039182B"/>
    <w:rsid w:val="00392592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BD9"/>
    <w:rsid w:val="003B0CE5"/>
    <w:rsid w:val="003B25CF"/>
    <w:rsid w:val="003B4DD4"/>
    <w:rsid w:val="003C0ACB"/>
    <w:rsid w:val="003C0E5E"/>
    <w:rsid w:val="003C1BB4"/>
    <w:rsid w:val="003C1E75"/>
    <w:rsid w:val="003C2098"/>
    <w:rsid w:val="003C2D8B"/>
    <w:rsid w:val="003C5296"/>
    <w:rsid w:val="003C546B"/>
    <w:rsid w:val="003C7084"/>
    <w:rsid w:val="003C7BFF"/>
    <w:rsid w:val="003D2102"/>
    <w:rsid w:val="003D36AB"/>
    <w:rsid w:val="003D47F7"/>
    <w:rsid w:val="003D66DE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20E3"/>
    <w:rsid w:val="003F3062"/>
    <w:rsid w:val="003F46E3"/>
    <w:rsid w:val="003F498A"/>
    <w:rsid w:val="003F505B"/>
    <w:rsid w:val="003F5412"/>
    <w:rsid w:val="004005F5"/>
    <w:rsid w:val="0040166B"/>
    <w:rsid w:val="00402E6F"/>
    <w:rsid w:val="004032C1"/>
    <w:rsid w:val="004054A6"/>
    <w:rsid w:val="004067C8"/>
    <w:rsid w:val="004075A0"/>
    <w:rsid w:val="004076FF"/>
    <w:rsid w:val="00407873"/>
    <w:rsid w:val="00407988"/>
    <w:rsid w:val="00410300"/>
    <w:rsid w:val="0041087A"/>
    <w:rsid w:val="00412B5E"/>
    <w:rsid w:val="00412E3C"/>
    <w:rsid w:val="00413044"/>
    <w:rsid w:val="00413153"/>
    <w:rsid w:val="0041365A"/>
    <w:rsid w:val="00413ACB"/>
    <w:rsid w:val="00413FB0"/>
    <w:rsid w:val="004144DB"/>
    <w:rsid w:val="00415A71"/>
    <w:rsid w:val="00416F4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5D7C"/>
    <w:rsid w:val="004371F3"/>
    <w:rsid w:val="00437782"/>
    <w:rsid w:val="004402F1"/>
    <w:rsid w:val="00440657"/>
    <w:rsid w:val="00441F2A"/>
    <w:rsid w:val="00442032"/>
    <w:rsid w:val="004422BD"/>
    <w:rsid w:val="00442405"/>
    <w:rsid w:val="0044337E"/>
    <w:rsid w:val="00444100"/>
    <w:rsid w:val="004448F9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57A57"/>
    <w:rsid w:val="0046038B"/>
    <w:rsid w:val="00460A24"/>
    <w:rsid w:val="00460E42"/>
    <w:rsid w:val="004612CF"/>
    <w:rsid w:val="004622FF"/>
    <w:rsid w:val="004634BD"/>
    <w:rsid w:val="0046493A"/>
    <w:rsid w:val="004659FF"/>
    <w:rsid w:val="004662E8"/>
    <w:rsid w:val="00471183"/>
    <w:rsid w:val="004711DC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1377"/>
    <w:rsid w:val="00482095"/>
    <w:rsid w:val="00482600"/>
    <w:rsid w:val="00482CF8"/>
    <w:rsid w:val="00483193"/>
    <w:rsid w:val="00483D71"/>
    <w:rsid w:val="00484342"/>
    <w:rsid w:val="0048459E"/>
    <w:rsid w:val="00486161"/>
    <w:rsid w:val="00490CDC"/>
    <w:rsid w:val="00490FEC"/>
    <w:rsid w:val="00491CEE"/>
    <w:rsid w:val="00493085"/>
    <w:rsid w:val="00494D09"/>
    <w:rsid w:val="00495379"/>
    <w:rsid w:val="00495437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86F"/>
    <w:rsid w:val="004A39BD"/>
    <w:rsid w:val="004A3E67"/>
    <w:rsid w:val="004A410E"/>
    <w:rsid w:val="004A4B58"/>
    <w:rsid w:val="004B052B"/>
    <w:rsid w:val="004B0854"/>
    <w:rsid w:val="004B130E"/>
    <w:rsid w:val="004B17CE"/>
    <w:rsid w:val="004B17E6"/>
    <w:rsid w:val="004B1C11"/>
    <w:rsid w:val="004B2BAC"/>
    <w:rsid w:val="004B4771"/>
    <w:rsid w:val="004B7D78"/>
    <w:rsid w:val="004C2AC9"/>
    <w:rsid w:val="004C37C5"/>
    <w:rsid w:val="004C39A7"/>
    <w:rsid w:val="004C5E59"/>
    <w:rsid w:val="004C729F"/>
    <w:rsid w:val="004D0CCD"/>
    <w:rsid w:val="004D1161"/>
    <w:rsid w:val="004D1E6F"/>
    <w:rsid w:val="004D2937"/>
    <w:rsid w:val="004D2D3D"/>
    <w:rsid w:val="004D3A56"/>
    <w:rsid w:val="004D589B"/>
    <w:rsid w:val="004D5A17"/>
    <w:rsid w:val="004D6E2D"/>
    <w:rsid w:val="004D75FA"/>
    <w:rsid w:val="004D7C73"/>
    <w:rsid w:val="004D7FE6"/>
    <w:rsid w:val="004E1EEB"/>
    <w:rsid w:val="004E40A3"/>
    <w:rsid w:val="004E6290"/>
    <w:rsid w:val="004E764F"/>
    <w:rsid w:val="004F01E0"/>
    <w:rsid w:val="004F4072"/>
    <w:rsid w:val="004F4973"/>
    <w:rsid w:val="004F5365"/>
    <w:rsid w:val="004F551B"/>
    <w:rsid w:val="004F5904"/>
    <w:rsid w:val="004F6300"/>
    <w:rsid w:val="00501E20"/>
    <w:rsid w:val="00502B14"/>
    <w:rsid w:val="00505C98"/>
    <w:rsid w:val="00506AC6"/>
    <w:rsid w:val="00506E70"/>
    <w:rsid w:val="0050799E"/>
    <w:rsid w:val="00510203"/>
    <w:rsid w:val="005110CC"/>
    <w:rsid w:val="00512303"/>
    <w:rsid w:val="005131B3"/>
    <w:rsid w:val="005139CD"/>
    <w:rsid w:val="0051430A"/>
    <w:rsid w:val="00515A96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36CFF"/>
    <w:rsid w:val="0054045B"/>
    <w:rsid w:val="0054084E"/>
    <w:rsid w:val="00540D81"/>
    <w:rsid w:val="00540FC6"/>
    <w:rsid w:val="00541F91"/>
    <w:rsid w:val="00542C34"/>
    <w:rsid w:val="00543A5E"/>
    <w:rsid w:val="00544750"/>
    <w:rsid w:val="00546764"/>
    <w:rsid w:val="005531A7"/>
    <w:rsid w:val="00553B1A"/>
    <w:rsid w:val="00554295"/>
    <w:rsid w:val="0055474A"/>
    <w:rsid w:val="005551BE"/>
    <w:rsid w:val="005555C1"/>
    <w:rsid w:val="00556344"/>
    <w:rsid w:val="0055779A"/>
    <w:rsid w:val="005601DB"/>
    <w:rsid w:val="0056039E"/>
    <w:rsid w:val="0056289A"/>
    <w:rsid w:val="005632E0"/>
    <w:rsid w:val="0056485C"/>
    <w:rsid w:val="0056693F"/>
    <w:rsid w:val="005671DE"/>
    <w:rsid w:val="005671EC"/>
    <w:rsid w:val="00570609"/>
    <w:rsid w:val="00570EB8"/>
    <w:rsid w:val="00571B93"/>
    <w:rsid w:val="0057266A"/>
    <w:rsid w:val="00572ACA"/>
    <w:rsid w:val="005734B9"/>
    <w:rsid w:val="00573E57"/>
    <w:rsid w:val="00574ADD"/>
    <w:rsid w:val="00574B3C"/>
    <w:rsid w:val="005762E4"/>
    <w:rsid w:val="005815BA"/>
    <w:rsid w:val="00584E86"/>
    <w:rsid w:val="0058585B"/>
    <w:rsid w:val="005875DE"/>
    <w:rsid w:val="00587925"/>
    <w:rsid w:val="005904A2"/>
    <w:rsid w:val="005920A5"/>
    <w:rsid w:val="00592863"/>
    <w:rsid w:val="00593D9E"/>
    <w:rsid w:val="00594154"/>
    <w:rsid w:val="005949C1"/>
    <w:rsid w:val="00595929"/>
    <w:rsid w:val="005964FB"/>
    <w:rsid w:val="005A0FCA"/>
    <w:rsid w:val="005A1BB8"/>
    <w:rsid w:val="005A2F2C"/>
    <w:rsid w:val="005A3628"/>
    <w:rsid w:val="005A37AC"/>
    <w:rsid w:val="005A37EF"/>
    <w:rsid w:val="005A3C44"/>
    <w:rsid w:val="005A4A66"/>
    <w:rsid w:val="005A55FE"/>
    <w:rsid w:val="005A5990"/>
    <w:rsid w:val="005A5FD1"/>
    <w:rsid w:val="005B2943"/>
    <w:rsid w:val="005B4106"/>
    <w:rsid w:val="005B566B"/>
    <w:rsid w:val="005B633F"/>
    <w:rsid w:val="005B69C3"/>
    <w:rsid w:val="005B74CB"/>
    <w:rsid w:val="005B7E9D"/>
    <w:rsid w:val="005B7F9E"/>
    <w:rsid w:val="005C0154"/>
    <w:rsid w:val="005C02F7"/>
    <w:rsid w:val="005C11DA"/>
    <w:rsid w:val="005C1B92"/>
    <w:rsid w:val="005C24D1"/>
    <w:rsid w:val="005C3601"/>
    <w:rsid w:val="005C4F11"/>
    <w:rsid w:val="005C5510"/>
    <w:rsid w:val="005C6BAC"/>
    <w:rsid w:val="005C7037"/>
    <w:rsid w:val="005C7C7F"/>
    <w:rsid w:val="005D0D59"/>
    <w:rsid w:val="005D1B13"/>
    <w:rsid w:val="005D27AA"/>
    <w:rsid w:val="005D2894"/>
    <w:rsid w:val="005D32BE"/>
    <w:rsid w:val="005D4166"/>
    <w:rsid w:val="005D430B"/>
    <w:rsid w:val="005D49F4"/>
    <w:rsid w:val="005D5786"/>
    <w:rsid w:val="005D5EF5"/>
    <w:rsid w:val="005D6F36"/>
    <w:rsid w:val="005D7548"/>
    <w:rsid w:val="005E0647"/>
    <w:rsid w:val="005E08DE"/>
    <w:rsid w:val="005E0B03"/>
    <w:rsid w:val="005E3850"/>
    <w:rsid w:val="005F010C"/>
    <w:rsid w:val="005F1335"/>
    <w:rsid w:val="005F2A30"/>
    <w:rsid w:val="005F32DE"/>
    <w:rsid w:val="005F3835"/>
    <w:rsid w:val="005F512F"/>
    <w:rsid w:val="005F7556"/>
    <w:rsid w:val="005F7BB5"/>
    <w:rsid w:val="005F7CAC"/>
    <w:rsid w:val="00601DC2"/>
    <w:rsid w:val="00601DD0"/>
    <w:rsid w:val="00601F53"/>
    <w:rsid w:val="00602205"/>
    <w:rsid w:val="006023D9"/>
    <w:rsid w:val="006059A8"/>
    <w:rsid w:val="00605DD9"/>
    <w:rsid w:val="00606D46"/>
    <w:rsid w:val="006077C1"/>
    <w:rsid w:val="00607913"/>
    <w:rsid w:val="006114E5"/>
    <w:rsid w:val="006115FC"/>
    <w:rsid w:val="00612893"/>
    <w:rsid w:val="00616A37"/>
    <w:rsid w:val="00620C2D"/>
    <w:rsid w:val="006211CE"/>
    <w:rsid w:val="00621CB1"/>
    <w:rsid w:val="00621FC9"/>
    <w:rsid w:val="0062336B"/>
    <w:rsid w:val="006238C4"/>
    <w:rsid w:val="00623BF9"/>
    <w:rsid w:val="00623EBE"/>
    <w:rsid w:val="00624C2A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995"/>
    <w:rsid w:val="00634E54"/>
    <w:rsid w:val="00635448"/>
    <w:rsid w:val="00635663"/>
    <w:rsid w:val="00636DF0"/>
    <w:rsid w:val="006371A2"/>
    <w:rsid w:val="00637D95"/>
    <w:rsid w:val="00640C89"/>
    <w:rsid w:val="00641055"/>
    <w:rsid w:val="0064261E"/>
    <w:rsid w:val="006426C7"/>
    <w:rsid w:val="00642792"/>
    <w:rsid w:val="006428F4"/>
    <w:rsid w:val="0064384E"/>
    <w:rsid w:val="006443D5"/>
    <w:rsid w:val="006450EB"/>
    <w:rsid w:val="0064618F"/>
    <w:rsid w:val="00646430"/>
    <w:rsid w:val="00646458"/>
    <w:rsid w:val="00646785"/>
    <w:rsid w:val="00646FC2"/>
    <w:rsid w:val="00647423"/>
    <w:rsid w:val="0064747A"/>
    <w:rsid w:val="00647C70"/>
    <w:rsid w:val="00650A65"/>
    <w:rsid w:val="00650E38"/>
    <w:rsid w:val="00650FD3"/>
    <w:rsid w:val="00651435"/>
    <w:rsid w:val="00652B95"/>
    <w:rsid w:val="00652DB6"/>
    <w:rsid w:val="006532B0"/>
    <w:rsid w:val="0065355C"/>
    <w:rsid w:val="00653C4C"/>
    <w:rsid w:val="00654D60"/>
    <w:rsid w:val="00656C6F"/>
    <w:rsid w:val="00656D09"/>
    <w:rsid w:val="00657621"/>
    <w:rsid w:val="00660313"/>
    <w:rsid w:val="0066076E"/>
    <w:rsid w:val="0066099F"/>
    <w:rsid w:val="00660D00"/>
    <w:rsid w:val="00664AC5"/>
    <w:rsid w:val="00665690"/>
    <w:rsid w:val="00666CDB"/>
    <w:rsid w:val="00670B2B"/>
    <w:rsid w:val="00671407"/>
    <w:rsid w:val="00671ECC"/>
    <w:rsid w:val="00671F0E"/>
    <w:rsid w:val="00672848"/>
    <w:rsid w:val="00675C18"/>
    <w:rsid w:val="006765C1"/>
    <w:rsid w:val="00676A85"/>
    <w:rsid w:val="00676F62"/>
    <w:rsid w:val="00682376"/>
    <w:rsid w:val="00682C12"/>
    <w:rsid w:val="006855F7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0B5"/>
    <w:rsid w:val="006A0566"/>
    <w:rsid w:val="006A1762"/>
    <w:rsid w:val="006A3439"/>
    <w:rsid w:val="006A39D7"/>
    <w:rsid w:val="006A39EF"/>
    <w:rsid w:val="006A3E88"/>
    <w:rsid w:val="006A51AE"/>
    <w:rsid w:val="006A5B56"/>
    <w:rsid w:val="006A5DBC"/>
    <w:rsid w:val="006A601F"/>
    <w:rsid w:val="006A65DD"/>
    <w:rsid w:val="006A7BCF"/>
    <w:rsid w:val="006B01EA"/>
    <w:rsid w:val="006B1642"/>
    <w:rsid w:val="006B2E48"/>
    <w:rsid w:val="006B343B"/>
    <w:rsid w:val="006B4974"/>
    <w:rsid w:val="006B5719"/>
    <w:rsid w:val="006B612A"/>
    <w:rsid w:val="006B68F5"/>
    <w:rsid w:val="006B7010"/>
    <w:rsid w:val="006C1DF2"/>
    <w:rsid w:val="006D0E34"/>
    <w:rsid w:val="006D2DA7"/>
    <w:rsid w:val="006D3238"/>
    <w:rsid w:val="006D4BBD"/>
    <w:rsid w:val="006D564B"/>
    <w:rsid w:val="006D6E66"/>
    <w:rsid w:val="006D6F67"/>
    <w:rsid w:val="006D76E0"/>
    <w:rsid w:val="006E02CE"/>
    <w:rsid w:val="006E1F5B"/>
    <w:rsid w:val="006E25C7"/>
    <w:rsid w:val="006E330B"/>
    <w:rsid w:val="006E36FE"/>
    <w:rsid w:val="006E3C56"/>
    <w:rsid w:val="006E3F16"/>
    <w:rsid w:val="006E491D"/>
    <w:rsid w:val="006E523C"/>
    <w:rsid w:val="006E6B1F"/>
    <w:rsid w:val="006E749E"/>
    <w:rsid w:val="006F07C5"/>
    <w:rsid w:val="006F2A28"/>
    <w:rsid w:val="006F2B23"/>
    <w:rsid w:val="006F3450"/>
    <w:rsid w:val="006F5CD8"/>
    <w:rsid w:val="006F5DF8"/>
    <w:rsid w:val="00700BB6"/>
    <w:rsid w:val="00700DB6"/>
    <w:rsid w:val="00701A44"/>
    <w:rsid w:val="00703EA1"/>
    <w:rsid w:val="00704257"/>
    <w:rsid w:val="007050E0"/>
    <w:rsid w:val="00705821"/>
    <w:rsid w:val="007061DF"/>
    <w:rsid w:val="0070674C"/>
    <w:rsid w:val="00706F90"/>
    <w:rsid w:val="00707842"/>
    <w:rsid w:val="00707C89"/>
    <w:rsid w:val="0071029E"/>
    <w:rsid w:val="00710362"/>
    <w:rsid w:val="00711E76"/>
    <w:rsid w:val="00712C34"/>
    <w:rsid w:val="007141BD"/>
    <w:rsid w:val="00714CE6"/>
    <w:rsid w:val="00714F17"/>
    <w:rsid w:val="0071551C"/>
    <w:rsid w:val="00715D6B"/>
    <w:rsid w:val="00715E75"/>
    <w:rsid w:val="00717363"/>
    <w:rsid w:val="0072042C"/>
    <w:rsid w:val="00720435"/>
    <w:rsid w:val="007228B0"/>
    <w:rsid w:val="00722AC7"/>
    <w:rsid w:val="007240B4"/>
    <w:rsid w:val="00726572"/>
    <w:rsid w:val="0072715C"/>
    <w:rsid w:val="00727A6D"/>
    <w:rsid w:val="007307A2"/>
    <w:rsid w:val="00730A8B"/>
    <w:rsid w:val="00732EAF"/>
    <w:rsid w:val="00733575"/>
    <w:rsid w:val="00734276"/>
    <w:rsid w:val="0073554A"/>
    <w:rsid w:val="00735CD6"/>
    <w:rsid w:val="00735F4C"/>
    <w:rsid w:val="0073733F"/>
    <w:rsid w:val="007427D3"/>
    <w:rsid w:val="00742AF7"/>
    <w:rsid w:val="00746574"/>
    <w:rsid w:val="00750AE6"/>
    <w:rsid w:val="00752A22"/>
    <w:rsid w:val="00753289"/>
    <w:rsid w:val="00755267"/>
    <w:rsid w:val="007553F5"/>
    <w:rsid w:val="00756B8D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1350"/>
    <w:rsid w:val="00774C2B"/>
    <w:rsid w:val="00776069"/>
    <w:rsid w:val="007760E4"/>
    <w:rsid w:val="00777501"/>
    <w:rsid w:val="00777C93"/>
    <w:rsid w:val="00782696"/>
    <w:rsid w:val="00784BCB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2473"/>
    <w:rsid w:val="007A3012"/>
    <w:rsid w:val="007A378B"/>
    <w:rsid w:val="007A4FC5"/>
    <w:rsid w:val="007A5F7B"/>
    <w:rsid w:val="007B0B2C"/>
    <w:rsid w:val="007B162E"/>
    <w:rsid w:val="007B209D"/>
    <w:rsid w:val="007B2B0F"/>
    <w:rsid w:val="007B2C0F"/>
    <w:rsid w:val="007B4441"/>
    <w:rsid w:val="007B52EF"/>
    <w:rsid w:val="007B5E03"/>
    <w:rsid w:val="007B5E4D"/>
    <w:rsid w:val="007B6F88"/>
    <w:rsid w:val="007B7AD2"/>
    <w:rsid w:val="007B7E1D"/>
    <w:rsid w:val="007C1C2A"/>
    <w:rsid w:val="007C2459"/>
    <w:rsid w:val="007C2A25"/>
    <w:rsid w:val="007C3991"/>
    <w:rsid w:val="007C39A0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0586"/>
    <w:rsid w:val="007E2201"/>
    <w:rsid w:val="007E26F4"/>
    <w:rsid w:val="007E2D31"/>
    <w:rsid w:val="007E3140"/>
    <w:rsid w:val="007E6F7A"/>
    <w:rsid w:val="007F0381"/>
    <w:rsid w:val="007F1155"/>
    <w:rsid w:val="007F2050"/>
    <w:rsid w:val="007F2F12"/>
    <w:rsid w:val="007F3CF4"/>
    <w:rsid w:val="007F43C1"/>
    <w:rsid w:val="007F4FFF"/>
    <w:rsid w:val="007F5C81"/>
    <w:rsid w:val="007F6123"/>
    <w:rsid w:val="00800EFE"/>
    <w:rsid w:val="00801617"/>
    <w:rsid w:val="0080197D"/>
    <w:rsid w:val="008035A7"/>
    <w:rsid w:val="00804C71"/>
    <w:rsid w:val="00806FF8"/>
    <w:rsid w:val="00807BC6"/>
    <w:rsid w:val="00807FF3"/>
    <w:rsid w:val="00810D1A"/>
    <w:rsid w:val="008122F5"/>
    <w:rsid w:val="008127FC"/>
    <w:rsid w:val="008134DF"/>
    <w:rsid w:val="00813860"/>
    <w:rsid w:val="0081404D"/>
    <w:rsid w:val="008142E6"/>
    <w:rsid w:val="00814985"/>
    <w:rsid w:val="00814D7A"/>
    <w:rsid w:val="008152CA"/>
    <w:rsid w:val="00815786"/>
    <w:rsid w:val="00816411"/>
    <w:rsid w:val="00817407"/>
    <w:rsid w:val="008216AE"/>
    <w:rsid w:val="0082304C"/>
    <w:rsid w:val="00825585"/>
    <w:rsid w:val="00826592"/>
    <w:rsid w:val="008265C2"/>
    <w:rsid w:val="00826CDE"/>
    <w:rsid w:val="00827A6C"/>
    <w:rsid w:val="008308DC"/>
    <w:rsid w:val="00831FB3"/>
    <w:rsid w:val="008322E6"/>
    <w:rsid w:val="008340CC"/>
    <w:rsid w:val="00834AEA"/>
    <w:rsid w:val="00834B57"/>
    <w:rsid w:val="00835A6F"/>
    <w:rsid w:val="00836153"/>
    <w:rsid w:val="00836642"/>
    <w:rsid w:val="00841877"/>
    <w:rsid w:val="00842CCF"/>
    <w:rsid w:val="00843B3D"/>
    <w:rsid w:val="00844948"/>
    <w:rsid w:val="0084531E"/>
    <w:rsid w:val="008463F5"/>
    <w:rsid w:val="008464A7"/>
    <w:rsid w:val="00847295"/>
    <w:rsid w:val="0085020C"/>
    <w:rsid w:val="00851BD1"/>
    <w:rsid w:val="00851F3D"/>
    <w:rsid w:val="00852719"/>
    <w:rsid w:val="0085335F"/>
    <w:rsid w:val="008535C2"/>
    <w:rsid w:val="00855734"/>
    <w:rsid w:val="00855801"/>
    <w:rsid w:val="008559D8"/>
    <w:rsid w:val="008573AD"/>
    <w:rsid w:val="00861496"/>
    <w:rsid w:val="00861625"/>
    <w:rsid w:val="00862B7B"/>
    <w:rsid w:val="00863F7D"/>
    <w:rsid w:val="008649CD"/>
    <w:rsid w:val="00864BC5"/>
    <w:rsid w:val="00865787"/>
    <w:rsid w:val="00866146"/>
    <w:rsid w:val="00866DF2"/>
    <w:rsid w:val="008670C4"/>
    <w:rsid w:val="00872E7D"/>
    <w:rsid w:val="0087345B"/>
    <w:rsid w:val="0087393D"/>
    <w:rsid w:val="008750C5"/>
    <w:rsid w:val="008759D3"/>
    <w:rsid w:val="00875E38"/>
    <w:rsid w:val="00876F50"/>
    <w:rsid w:val="008805F6"/>
    <w:rsid w:val="00881379"/>
    <w:rsid w:val="00881974"/>
    <w:rsid w:val="00882CF6"/>
    <w:rsid w:val="00883808"/>
    <w:rsid w:val="00883B8C"/>
    <w:rsid w:val="00883FD1"/>
    <w:rsid w:val="00884C8D"/>
    <w:rsid w:val="008850D5"/>
    <w:rsid w:val="00890003"/>
    <w:rsid w:val="008919A6"/>
    <w:rsid w:val="00891C2E"/>
    <w:rsid w:val="00892770"/>
    <w:rsid w:val="00893C77"/>
    <w:rsid w:val="00893FC0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1B9"/>
    <w:rsid w:val="008B4AD8"/>
    <w:rsid w:val="008B67B6"/>
    <w:rsid w:val="008B7B61"/>
    <w:rsid w:val="008C35FA"/>
    <w:rsid w:val="008C479A"/>
    <w:rsid w:val="008C604F"/>
    <w:rsid w:val="008C6DB6"/>
    <w:rsid w:val="008C71E5"/>
    <w:rsid w:val="008C71EB"/>
    <w:rsid w:val="008C7C0D"/>
    <w:rsid w:val="008C7E66"/>
    <w:rsid w:val="008D0709"/>
    <w:rsid w:val="008D2889"/>
    <w:rsid w:val="008D2A9A"/>
    <w:rsid w:val="008D412E"/>
    <w:rsid w:val="008D5CC4"/>
    <w:rsid w:val="008E37BC"/>
    <w:rsid w:val="008E4C8A"/>
    <w:rsid w:val="008E4D39"/>
    <w:rsid w:val="008E5E5D"/>
    <w:rsid w:val="008E6D1F"/>
    <w:rsid w:val="008E7B08"/>
    <w:rsid w:val="008E7C49"/>
    <w:rsid w:val="008E7FF1"/>
    <w:rsid w:val="008F043D"/>
    <w:rsid w:val="008F20C7"/>
    <w:rsid w:val="008F40D9"/>
    <w:rsid w:val="008F7766"/>
    <w:rsid w:val="008F7A54"/>
    <w:rsid w:val="00900347"/>
    <w:rsid w:val="00900A48"/>
    <w:rsid w:val="00900A69"/>
    <w:rsid w:val="00905278"/>
    <w:rsid w:val="009077B1"/>
    <w:rsid w:val="00907E45"/>
    <w:rsid w:val="00910E3C"/>
    <w:rsid w:val="00911DFA"/>
    <w:rsid w:val="00913874"/>
    <w:rsid w:val="00913A92"/>
    <w:rsid w:val="00913B32"/>
    <w:rsid w:val="00913F00"/>
    <w:rsid w:val="00914E80"/>
    <w:rsid w:val="009167FE"/>
    <w:rsid w:val="0091682C"/>
    <w:rsid w:val="00917702"/>
    <w:rsid w:val="00921C57"/>
    <w:rsid w:val="009223D5"/>
    <w:rsid w:val="00923BE4"/>
    <w:rsid w:val="00924036"/>
    <w:rsid w:val="00925224"/>
    <w:rsid w:val="009267A3"/>
    <w:rsid w:val="00926FD8"/>
    <w:rsid w:val="00930F47"/>
    <w:rsid w:val="0093203D"/>
    <w:rsid w:val="00932660"/>
    <w:rsid w:val="009331FD"/>
    <w:rsid w:val="00933B81"/>
    <w:rsid w:val="00933E7C"/>
    <w:rsid w:val="009358CE"/>
    <w:rsid w:val="00936739"/>
    <w:rsid w:val="009400CE"/>
    <w:rsid w:val="00940AEA"/>
    <w:rsid w:val="00941A09"/>
    <w:rsid w:val="00941CC8"/>
    <w:rsid w:val="0094201C"/>
    <w:rsid w:val="00943151"/>
    <w:rsid w:val="0094412F"/>
    <w:rsid w:val="00944B0E"/>
    <w:rsid w:val="00945A13"/>
    <w:rsid w:val="0095013E"/>
    <w:rsid w:val="0095020D"/>
    <w:rsid w:val="009506B7"/>
    <w:rsid w:val="00951042"/>
    <w:rsid w:val="009519C2"/>
    <w:rsid w:val="009521FA"/>
    <w:rsid w:val="00952CC4"/>
    <w:rsid w:val="00953D4B"/>
    <w:rsid w:val="00954202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1AA7"/>
    <w:rsid w:val="009728CB"/>
    <w:rsid w:val="0097302C"/>
    <w:rsid w:val="00973690"/>
    <w:rsid w:val="0097383A"/>
    <w:rsid w:val="0097392D"/>
    <w:rsid w:val="0097561E"/>
    <w:rsid w:val="009814A6"/>
    <w:rsid w:val="009820F9"/>
    <w:rsid w:val="00982755"/>
    <w:rsid w:val="00982B5F"/>
    <w:rsid w:val="009832F6"/>
    <w:rsid w:val="00983A98"/>
    <w:rsid w:val="00984A16"/>
    <w:rsid w:val="0098556E"/>
    <w:rsid w:val="009859BC"/>
    <w:rsid w:val="00985DE0"/>
    <w:rsid w:val="009867EA"/>
    <w:rsid w:val="00990537"/>
    <w:rsid w:val="00991AF9"/>
    <w:rsid w:val="00991C98"/>
    <w:rsid w:val="00991EBA"/>
    <w:rsid w:val="00991F13"/>
    <w:rsid w:val="009923DB"/>
    <w:rsid w:val="00995F8D"/>
    <w:rsid w:val="009A00F0"/>
    <w:rsid w:val="009A1D2A"/>
    <w:rsid w:val="009A23F7"/>
    <w:rsid w:val="009A6B12"/>
    <w:rsid w:val="009A745E"/>
    <w:rsid w:val="009B16BD"/>
    <w:rsid w:val="009B3283"/>
    <w:rsid w:val="009B445D"/>
    <w:rsid w:val="009B52A0"/>
    <w:rsid w:val="009B63B0"/>
    <w:rsid w:val="009B764C"/>
    <w:rsid w:val="009B793D"/>
    <w:rsid w:val="009C046E"/>
    <w:rsid w:val="009C1CCC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2FF6"/>
    <w:rsid w:val="009F346B"/>
    <w:rsid w:val="009F39B3"/>
    <w:rsid w:val="009F47DE"/>
    <w:rsid w:val="009F53CC"/>
    <w:rsid w:val="009F5B1F"/>
    <w:rsid w:val="009F5DC6"/>
    <w:rsid w:val="00A024E5"/>
    <w:rsid w:val="00A03598"/>
    <w:rsid w:val="00A053E2"/>
    <w:rsid w:val="00A064C7"/>
    <w:rsid w:val="00A07CCB"/>
    <w:rsid w:val="00A1071D"/>
    <w:rsid w:val="00A11967"/>
    <w:rsid w:val="00A12D1C"/>
    <w:rsid w:val="00A1309F"/>
    <w:rsid w:val="00A171E5"/>
    <w:rsid w:val="00A218F9"/>
    <w:rsid w:val="00A22870"/>
    <w:rsid w:val="00A22D60"/>
    <w:rsid w:val="00A24F8F"/>
    <w:rsid w:val="00A26698"/>
    <w:rsid w:val="00A27957"/>
    <w:rsid w:val="00A27A4F"/>
    <w:rsid w:val="00A27E32"/>
    <w:rsid w:val="00A3058F"/>
    <w:rsid w:val="00A32563"/>
    <w:rsid w:val="00A33A60"/>
    <w:rsid w:val="00A3501A"/>
    <w:rsid w:val="00A353B4"/>
    <w:rsid w:val="00A402BB"/>
    <w:rsid w:val="00A4115F"/>
    <w:rsid w:val="00A4474A"/>
    <w:rsid w:val="00A44B70"/>
    <w:rsid w:val="00A44F59"/>
    <w:rsid w:val="00A45700"/>
    <w:rsid w:val="00A46E55"/>
    <w:rsid w:val="00A46FD6"/>
    <w:rsid w:val="00A51762"/>
    <w:rsid w:val="00A54709"/>
    <w:rsid w:val="00A54F84"/>
    <w:rsid w:val="00A56783"/>
    <w:rsid w:val="00A56AE4"/>
    <w:rsid w:val="00A654BD"/>
    <w:rsid w:val="00A65A8F"/>
    <w:rsid w:val="00A65D1B"/>
    <w:rsid w:val="00A669DC"/>
    <w:rsid w:val="00A66C08"/>
    <w:rsid w:val="00A670BE"/>
    <w:rsid w:val="00A71B65"/>
    <w:rsid w:val="00A71EDF"/>
    <w:rsid w:val="00A72776"/>
    <w:rsid w:val="00A739BB"/>
    <w:rsid w:val="00A748EA"/>
    <w:rsid w:val="00A7509B"/>
    <w:rsid w:val="00A75650"/>
    <w:rsid w:val="00A758CF"/>
    <w:rsid w:val="00A75A9E"/>
    <w:rsid w:val="00A77878"/>
    <w:rsid w:val="00A77A14"/>
    <w:rsid w:val="00A8243E"/>
    <w:rsid w:val="00A8349E"/>
    <w:rsid w:val="00A835E3"/>
    <w:rsid w:val="00A83943"/>
    <w:rsid w:val="00A849BE"/>
    <w:rsid w:val="00A86F27"/>
    <w:rsid w:val="00A8742A"/>
    <w:rsid w:val="00A90509"/>
    <w:rsid w:val="00A92B1A"/>
    <w:rsid w:val="00A93516"/>
    <w:rsid w:val="00A94EE5"/>
    <w:rsid w:val="00A96588"/>
    <w:rsid w:val="00AA106F"/>
    <w:rsid w:val="00AA19D3"/>
    <w:rsid w:val="00AA1B14"/>
    <w:rsid w:val="00AA35DE"/>
    <w:rsid w:val="00AA42D7"/>
    <w:rsid w:val="00AA4409"/>
    <w:rsid w:val="00AA6FAA"/>
    <w:rsid w:val="00AA7AD6"/>
    <w:rsid w:val="00AA7D3C"/>
    <w:rsid w:val="00AB07F2"/>
    <w:rsid w:val="00AB0C05"/>
    <w:rsid w:val="00AB10B5"/>
    <w:rsid w:val="00AB211C"/>
    <w:rsid w:val="00AB2AE4"/>
    <w:rsid w:val="00AB2AF3"/>
    <w:rsid w:val="00AB46DB"/>
    <w:rsid w:val="00AB69B2"/>
    <w:rsid w:val="00AC0D6A"/>
    <w:rsid w:val="00AC12DA"/>
    <w:rsid w:val="00AC1474"/>
    <w:rsid w:val="00AC187E"/>
    <w:rsid w:val="00AC2E8B"/>
    <w:rsid w:val="00AC323E"/>
    <w:rsid w:val="00AC3642"/>
    <w:rsid w:val="00AC3C11"/>
    <w:rsid w:val="00AC4977"/>
    <w:rsid w:val="00AC581E"/>
    <w:rsid w:val="00AC71C0"/>
    <w:rsid w:val="00AC75C4"/>
    <w:rsid w:val="00AD0029"/>
    <w:rsid w:val="00AD44E9"/>
    <w:rsid w:val="00AD4821"/>
    <w:rsid w:val="00AD6B68"/>
    <w:rsid w:val="00AE0D6D"/>
    <w:rsid w:val="00AE1724"/>
    <w:rsid w:val="00AE1810"/>
    <w:rsid w:val="00AE182D"/>
    <w:rsid w:val="00AE1B7E"/>
    <w:rsid w:val="00AE1D47"/>
    <w:rsid w:val="00AE32A5"/>
    <w:rsid w:val="00AE487F"/>
    <w:rsid w:val="00AE4FC2"/>
    <w:rsid w:val="00AE6F02"/>
    <w:rsid w:val="00AE7A63"/>
    <w:rsid w:val="00AF0456"/>
    <w:rsid w:val="00AF394E"/>
    <w:rsid w:val="00AF5129"/>
    <w:rsid w:val="00AF6F9B"/>
    <w:rsid w:val="00B020AE"/>
    <w:rsid w:val="00B02EBD"/>
    <w:rsid w:val="00B0333D"/>
    <w:rsid w:val="00B04C82"/>
    <w:rsid w:val="00B060DB"/>
    <w:rsid w:val="00B06F24"/>
    <w:rsid w:val="00B0775F"/>
    <w:rsid w:val="00B12107"/>
    <w:rsid w:val="00B13E45"/>
    <w:rsid w:val="00B150A4"/>
    <w:rsid w:val="00B15AE9"/>
    <w:rsid w:val="00B15CC0"/>
    <w:rsid w:val="00B16419"/>
    <w:rsid w:val="00B165A9"/>
    <w:rsid w:val="00B17E7F"/>
    <w:rsid w:val="00B21055"/>
    <w:rsid w:val="00B22235"/>
    <w:rsid w:val="00B2601C"/>
    <w:rsid w:val="00B261DD"/>
    <w:rsid w:val="00B26335"/>
    <w:rsid w:val="00B26550"/>
    <w:rsid w:val="00B272D7"/>
    <w:rsid w:val="00B32382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1AA8"/>
    <w:rsid w:val="00B42E9C"/>
    <w:rsid w:val="00B46E4F"/>
    <w:rsid w:val="00B472BE"/>
    <w:rsid w:val="00B51D40"/>
    <w:rsid w:val="00B52791"/>
    <w:rsid w:val="00B52B9C"/>
    <w:rsid w:val="00B55743"/>
    <w:rsid w:val="00B578E9"/>
    <w:rsid w:val="00B57B97"/>
    <w:rsid w:val="00B61658"/>
    <w:rsid w:val="00B6197C"/>
    <w:rsid w:val="00B6208C"/>
    <w:rsid w:val="00B63834"/>
    <w:rsid w:val="00B669A3"/>
    <w:rsid w:val="00B66B30"/>
    <w:rsid w:val="00B673D2"/>
    <w:rsid w:val="00B67EE1"/>
    <w:rsid w:val="00B70B77"/>
    <w:rsid w:val="00B71828"/>
    <w:rsid w:val="00B720CE"/>
    <w:rsid w:val="00B73259"/>
    <w:rsid w:val="00B73292"/>
    <w:rsid w:val="00B73BD2"/>
    <w:rsid w:val="00B74813"/>
    <w:rsid w:val="00B8216F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48EE"/>
    <w:rsid w:val="00B974F5"/>
    <w:rsid w:val="00B976B5"/>
    <w:rsid w:val="00B979E7"/>
    <w:rsid w:val="00BA2441"/>
    <w:rsid w:val="00BA251A"/>
    <w:rsid w:val="00BA32B7"/>
    <w:rsid w:val="00BA3A9B"/>
    <w:rsid w:val="00BA3EB2"/>
    <w:rsid w:val="00BA4298"/>
    <w:rsid w:val="00BA476A"/>
    <w:rsid w:val="00BA4E55"/>
    <w:rsid w:val="00BA54FC"/>
    <w:rsid w:val="00BA759D"/>
    <w:rsid w:val="00BB0C2C"/>
    <w:rsid w:val="00BB2C3A"/>
    <w:rsid w:val="00BB358A"/>
    <w:rsid w:val="00BB533B"/>
    <w:rsid w:val="00BB587B"/>
    <w:rsid w:val="00BB6626"/>
    <w:rsid w:val="00BB6869"/>
    <w:rsid w:val="00BC047B"/>
    <w:rsid w:val="00BC08B9"/>
    <w:rsid w:val="00BC2098"/>
    <w:rsid w:val="00BC24AA"/>
    <w:rsid w:val="00BC5CD7"/>
    <w:rsid w:val="00BC769E"/>
    <w:rsid w:val="00BC7C42"/>
    <w:rsid w:val="00BC7EE0"/>
    <w:rsid w:val="00BD0A6C"/>
    <w:rsid w:val="00BD0DD1"/>
    <w:rsid w:val="00BD1390"/>
    <w:rsid w:val="00BD2EC6"/>
    <w:rsid w:val="00BD33F9"/>
    <w:rsid w:val="00BD3909"/>
    <w:rsid w:val="00BD3EDE"/>
    <w:rsid w:val="00BD454D"/>
    <w:rsid w:val="00BD5E6B"/>
    <w:rsid w:val="00BD610E"/>
    <w:rsid w:val="00BD669C"/>
    <w:rsid w:val="00BE22E9"/>
    <w:rsid w:val="00BE2E5F"/>
    <w:rsid w:val="00BE5ABA"/>
    <w:rsid w:val="00BE7ADD"/>
    <w:rsid w:val="00BF051E"/>
    <w:rsid w:val="00BF16D0"/>
    <w:rsid w:val="00BF1F18"/>
    <w:rsid w:val="00BF2730"/>
    <w:rsid w:val="00BF32EC"/>
    <w:rsid w:val="00BF3463"/>
    <w:rsid w:val="00BF4076"/>
    <w:rsid w:val="00BF46A0"/>
    <w:rsid w:val="00BF492E"/>
    <w:rsid w:val="00C01F97"/>
    <w:rsid w:val="00C01FAC"/>
    <w:rsid w:val="00C0297A"/>
    <w:rsid w:val="00C03363"/>
    <w:rsid w:val="00C0445C"/>
    <w:rsid w:val="00C05074"/>
    <w:rsid w:val="00C05556"/>
    <w:rsid w:val="00C05AF8"/>
    <w:rsid w:val="00C06E78"/>
    <w:rsid w:val="00C06F3E"/>
    <w:rsid w:val="00C0732F"/>
    <w:rsid w:val="00C11F78"/>
    <w:rsid w:val="00C1284D"/>
    <w:rsid w:val="00C13CCA"/>
    <w:rsid w:val="00C1446E"/>
    <w:rsid w:val="00C1656D"/>
    <w:rsid w:val="00C200AB"/>
    <w:rsid w:val="00C20A1E"/>
    <w:rsid w:val="00C22B27"/>
    <w:rsid w:val="00C25ECD"/>
    <w:rsid w:val="00C26B62"/>
    <w:rsid w:val="00C320EF"/>
    <w:rsid w:val="00C40C3E"/>
    <w:rsid w:val="00C4116A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21D"/>
    <w:rsid w:val="00C536F9"/>
    <w:rsid w:val="00C5466E"/>
    <w:rsid w:val="00C565F9"/>
    <w:rsid w:val="00C57038"/>
    <w:rsid w:val="00C57567"/>
    <w:rsid w:val="00C57CF7"/>
    <w:rsid w:val="00C60289"/>
    <w:rsid w:val="00C6096F"/>
    <w:rsid w:val="00C618CF"/>
    <w:rsid w:val="00C620BA"/>
    <w:rsid w:val="00C62FC5"/>
    <w:rsid w:val="00C63035"/>
    <w:rsid w:val="00C647D0"/>
    <w:rsid w:val="00C64F91"/>
    <w:rsid w:val="00C65C50"/>
    <w:rsid w:val="00C7019C"/>
    <w:rsid w:val="00C701E7"/>
    <w:rsid w:val="00C708E2"/>
    <w:rsid w:val="00C709D5"/>
    <w:rsid w:val="00C72CEA"/>
    <w:rsid w:val="00C738AB"/>
    <w:rsid w:val="00C747B7"/>
    <w:rsid w:val="00C74D69"/>
    <w:rsid w:val="00C755D8"/>
    <w:rsid w:val="00C763EF"/>
    <w:rsid w:val="00C80281"/>
    <w:rsid w:val="00C83EFA"/>
    <w:rsid w:val="00C85C17"/>
    <w:rsid w:val="00C86DB9"/>
    <w:rsid w:val="00C87833"/>
    <w:rsid w:val="00C9106F"/>
    <w:rsid w:val="00C914A1"/>
    <w:rsid w:val="00C923D1"/>
    <w:rsid w:val="00C92892"/>
    <w:rsid w:val="00C929E9"/>
    <w:rsid w:val="00C9415F"/>
    <w:rsid w:val="00C941F3"/>
    <w:rsid w:val="00C94209"/>
    <w:rsid w:val="00C95D49"/>
    <w:rsid w:val="00C96987"/>
    <w:rsid w:val="00C96A5E"/>
    <w:rsid w:val="00C97841"/>
    <w:rsid w:val="00CA0886"/>
    <w:rsid w:val="00CA20D0"/>
    <w:rsid w:val="00CA3A3F"/>
    <w:rsid w:val="00CA3E43"/>
    <w:rsid w:val="00CA3F0A"/>
    <w:rsid w:val="00CA4395"/>
    <w:rsid w:val="00CA453C"/>
    <w:rsid w:val="00CA7102"/>
    <w:rsid w:val="00CB07E6"/>
    <w:rsid w:val="00CB1517"/>
    <w:rsid w:val="00CB1CEA"/>
    <w:rsid w:val="00CB561E"/>
    <w:rsid w:val="00CB650B"/>
    <w:rsid w:val="00CB651E"/>
    <w:rsid w:val="00CB6F2C"/>
    <w:rsid w:val="00CC1376"/>
    <w:rsid w:val="00CC3D56"/>
    <w:rsid w:val="00CC5CC8"/>
    <w:rsid w:val="00CC5F18"/>
    <w:rsid w:val="00CC68F1"/>
    <w:rsid w:val="00CC6C13"/>
    <w:rsid w:val="00CC7459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47C"/>
    <w:rsid w:val="00CF15EA"/>
    <w:rsid w:val="00CF2582"/>
    <w:rsid w:val="00CF2FFA"/>
    <w:rsid w:val="00CF3262"/>
    <w:rsid w:val="00CF5B6F"/>
    <w:rsid w:val="00CF6074"/>
    <w:rsid w:val="00CF6DDB"/>
    <w:rsid w:val="00CF7778"/>
    <w:rsid w:val="00D0079C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0E79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9D4"/>
    <w:rsid w:val="00D52F2B"/>
    <w:rsid w:val="00D5534D"/>
    <w:rsid w:val="00D55987"/>
    <w:rsid w:val="00D56A4E"/>
    <w:rsid w:val="00D6437B"/>
    <w:rsid w:val="00D64A9A"/>
    <w:rsid w:val="00D65E1D"/>
    <w:rsid w:val="00D66A9D"/>
    <w:rsid w:val="00D67CA6"/>
    <w:rsid w:val="00D7285C"/>
    <w:rsid w:val="00D768B1"/>
    <w:rsid w:val="00D76AB0"/>
    <w:rsid w:val="00D7705D"/>
    <w:rsid w:val="00D80C87"/>
    <w:rsid w:val="00D817BD"/>
    <w:rsid w:val="00D8535B"/>
    <w:rsid w:val="00D853EE"/>
    <w:rsid w:val="00D85CE2"/>
    <w:rsid w:val="00D87874"/>
    <w:rsid w:val="00D87BBA"/>
    <w:rsid w:val="00D87EF2"/>
    <w:rsid w:val="00D90A44"/>
    <w:rsid w:val="00D91576"/>
    <w:rsid w:val="00D915F3"/>
    <w:rsid w:val="00D93753"/>
    <w:rsid w:val="00D93D21"/>
    <w:rsid w:val="00D953F8"/>
    <w:rsid w:val="00D97B72"/>
    <w:rsid w:val="00DA04EE"/>
    <w:rsid w:val="00DA136B"/>
    <w:rsid w:val="00DA250B"/>
    <w:rsid w:val="00DA2E47"/>
    <w:rsid w:val="00DA310B"/>
    <w:rsid w:val="00DA3B97"/>
    <w:rsid w:val="00DA3D29"/>
    <w:rsid w:val="00DA3FA6"/>
    <w:rsid w:val="00DA6161"/>
    <w:rsid w:val="00DB2654"/>
    <w:rsid w:val="00DB2DBA"/>
    <w:rsid w:val="00DB31D9"/>
    <w:rsid w:val="00DB3A70"/>
    <w:rsid w:val="00DB3B5C"/>
    <w:rsid w:val="00DB43A7"/>
    <w:rsid w:val="00DB5136"/>
    <w:rsid w:val="00DC29BC"/>
    <w:rsid w:val="00DC3ACA"/>
    <w:rsid w:val="00DC3C94"/>
    <w:rsid w:val="00DC3CD0"/>
    <w:rsid w:val="00DC5055"/>
    <w:rsid w:val="00DC6D37"/>
    <w:rsid w:val="00DD07FC"/>
    <w:rsid w:val="00DD1AC0"/>
    <w:rsid w:val="00DD1E4F"/>
    <w:rsid w:val="00DD2D66"/>
    <w:rsid w:val="00DD3D5E"/>
    <w:rsid w:val="00DD4547"/>
    <w:rsid w:val="00DD5F58"/>
    <w:rsid w:val="00DD67F8"/>
    <w:rsid w:val="00DD6E4A"/>
    <w:rsid w:val="00DE24F0"/>
    <w:rsid w:val="00DE3C98"/>
    <w:rsid w:val="00DE3FF5"/>
    <w:rsid w:val="00DE496F"/>
    <w:rsid w:val="00DE4E6F"/>
    <w:rsid w:val="00DE61DB"/>
    <w:rsid w:val="00DF0534"/>
    <w:rsid w:val="00DF1C53"/>
    <w:rsid w:val="00DF1F1B"/>
    <w:rsid w:val="00DF2812"/>
    <w:rsid w:val="00DF29E1"/>
    <w:rsid w:val="00DF31A3"/>
    <w:rsid w:val="00DF34D3"/>
    <w:rsid w:val="00DF3F44"/>
    <w:rsid w:val="00DF4FD6"/>
    <w:rsid w:val="00DF618A"/>
    <w:rsid w:val="00DF6253"/>
    <w:rsid w:val="00DF6757"/>
    <w:rsid w:val="00DF7BDF"/>
    <w:rsid w:val="00E001C6"/>
    <w:rsid w:val="00E00422"/>
    <w:rsid w:val="00E01D19"/>
    <w:rsid w:val="00E020D9"/>
    <w:rsid w:val="00E0287E"/>
    <w:rsid w:val="00E05221"/>
    <w:rsid w:val="00E05661"/>
    <w:rsid w:val="00E06971"/>
    <w:rsid w:val="00E07D34"/>
    <w:rsid w:val="00E101AC"/>
    <w:rsid w:val="00E11165"/>
    <w:rsid w:val="00E11642"/>
    <w:rsid w:val="00E125F4"/>
    <w:rsid w:val="00E17070"/>
    <w:rsid w:val="00E2268C"/>
    <w:rsid w:val="00E228FC"/>
    <w:rsid w:val="00E229D7"/>
    <w:rsid w:val="00E24607"/>
    <w:rsid w:val="00E24C8F"/>
    <w:rsid w:val="00E2652E"/>
    <w:rsid w:val="00E26FEF"/>
    <w:rsid w:val="00E27384"/>
    <w:rsid w:val="00E33F30"/>
    <w:rsid w:val="00E34393"/>
    <w:rsid w:val="00E35427"/>
    <w:rsid w:val="00E36B4B"/>
    <w:rsid w:val="00E41CA0"/>
    <w:rsid w:val="00E43ED9"/>
    <w:rsid w:val="00E44029"/>
    <w:rsid w:val="00E4406E"/>
    <w:rsid w:val="00E44A57"/>
    <w:rsid w:val="00E44C51"/>
    <w:rsid w:val="00E44D8F"/>
    <w:rsid w:val="00E454C1"/>
    <w:rsid w:val="00E4627E"/>
    <w:rsid w:val="00E501B2"/>
    <w:rsid w:val="00E50AD2"/>
    <w:rsid w:val="00E52F77"/>
    <w:rsid w:val="00E54D42"/>
    <w:rsid w:val="00E54DA7"/>
    <w:rsid w:val="00E5634E"/>
    <w:rsid w:val="00E56C67"/>
    <w:rsid w:val="00E62C2E"/>
    <w:rsid w:val="00E64AD8"/>
    <w:rsid w:val="00E6563F"/>
    <w:rsid w:val="00E671B5"/>
    <w:rsid w:val="00E67684"/>
    <w:rsid w:val="00E71031"/>
    <w:rsid w:val="00E714A0"/>
    <w:rsid w:val="00E7295B"/>
    <w:rsid w:val="00E72B90"/>
    <w:rsid w:val="00E738C6"/>
    <w:rsid w:val="00E73CE5"/>
    <w:rsid w:val="00E80167"/>
    <w:rsid w:val="00E808E2"/>
    <w:rsid w:val="00E8137D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44E3"/>
    <w:rsid w:val="00E97653"/>
    <w:rsid w:val="00E9777B"/>
    <w:rsid w:val="00EA0579"/>
    <w:rsid w:val="00EA0A3D"/>
    <w:rsid w:val="00EA1418"/>
    <w:rsid w:val="00EA2274"/>
    <w:rsid w:val="00EA3734"/>
    <w:rsid w:val="00EA3F46"/>
    <w:rsid w:val="00EA4689"/>
    <w:rsid w:val="00EA47F1"/>
    <w:rsid w:val="00EA731E"/>
    <w:rsid w:val="00EA7582"/>
    <w:rsid w:val="00EB17B1"/>
    <w:rsid w:val="00EB17C6"/>
    <w:rsid w:val="00EB2124"/>
    <w:rsid w:val="00EB2773"/>
    <w:rsid w:val="00EB2CD3"/>
    <w:rsid w:val="00EB3BFA"/>
    <w:rsid w:val="00EB3E2F"/>
    <w:rsid w:val="00EB3EEE"/>
    <w:rsid w:val="00EB4E78"/>
    <w:rsid w:val="00EB510B"/>
    <w:rsid w:val="00EB5F9F"/>
    <w:rsid w:val="00EB658A"/>
    <w:rsid w:val="00EB6AC5"/>
    <w:rsid w:val="00EB6B1D"/>
    <w:rsid w:val="00EB787C"/>
    <w:rsid w:val="00EC11D0"/>
    <w:rsid w:val="00EC14A9"/>
    <w:rsid w:val="00EC2300"/>
    <w:rsid w:val="00EC3369"/>
    <w:rsid w:val="00EC4C1B"/>
    <w:rsid w:val="00EC56E3"/>
    <w:rsid w:val="00EC5949"/>
    <w:rsid w:val="00EC5CCB"/>
    <w:rsid w:val="00EC67B1"/>
    <w:rsid w:val="00EC6BDD"/>
    <w:rsid w:val="00EC71BA"/>
    <w:rsid w:val="00EC7B25"/>
    <w:rsid w:val="00ED035E"/>
    <w:rsid w:val="00ED14B4"/>
    <w:rsid w:val="00ED21CA"/>
    <w:rsid w:val="00ED332C"/>
    <w:rsid w:val="00ED3C6F"/>
    <w:rsid w:val="00ED4E72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EF7D1D"/>
    <w:rsid w:val="00F0078D"/>
    <w:rsid w:val="00F02B93"/>
    <w:rsid w:val="00F06104"/>
    <w:rsid w:val="00F12319"/>
    <w:rsid w:val="00F13727"/>
    <w:rsid w:val="00F1521B"/>
    <w:rsid w:val="00F161EF"/>
    <w:rsid w:val="00F1742B"/>
    <w:rsid w:val="00F20D81"/>
    <w:rsid w:val="00F213D7"/>
    <w:rsid w:val="00F224B4"/>
    <w:rsid w:val="00F231FF"/>
    <w:rsid w:val="00F23D02"/>
    <w:rsid w:val="00F24B94"/>
    <w:rsid w:val="00F24DCB"/>
    <w:rsid w:val="00F264B2"/>
    <w:rsid w:val="00F265F4"/>
    <w:rsid w:val="00F278DF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4FED"/>
    <w:rsid w:val="00F459B3"/>
    <w:rsid w:val="00F45AA0"/>
    <w:rsid w:val="00F45AD2"/>
    <w:rsid w:val="00F45AEC"/>
    <w:rsid w:val="00F50878"/>
    <w:rsid w:val="00F5219D"/>
    <w:rsid w:val="00F5256D"/>
    <w:rsid w:val="00F533A8"/>
    <w:rsid w:val="00F54BA9"/>
    <w:rsid w:val="00F54BB3"/>
    <w:rsid w:val="00F56E29"/>
    <w:rsid w:val="00F56FD0"/>
    <w:rsid w:val="00F57429"/>
    <w:rsid w:val="00F57462"/>
    <w:rsid w:val="00F576BD"/>
    <w:rsid w:val="00F614F4"/>
    <w:rsid w:val="00F6173D"/>
    <w:rsid w:val="00F61DFD"/>
    <w:rsid w:val="00F61E3F"/>
    <w:rsid w:val="00F62271"/>
    <w:rsid w:val="00F6376C"/>
    <w:rsid w:val="00F644B4"/>
    <w:rsid w:val="00F64BF2"/>
    <w:rsid w:val="00F670C8"/>
    <w:rsid w:val="00F67AA6"/>
    <w:rsid w:val="00F711A4"/>
    <w:rsid w:val="00F71E97"/>
    <w:rsid w:val="00F72091"/>
    <w:rsid w:val="00F754AC"/>
    <w:rsid w:val="00F7590C"/>
    <w:rsid w:val="00F7694A"/>
    <w:rsid w:val="00F76C40"/>
    <w:rsid w:val="00F81B23"/>
    <w:rsid w:val="00F81C1C"/>
    <w:rsid w:val="00F82463"/>
    <w:rsid w:val="00F8297A"/>
    <w:rsid w:val="00F82AB5"/>
    <w:rsid w:val="00F82B15"/>
    <w:rsid w:val="00F833AE"/>
    <w:rsid w:val="00F843C9"/>
    <w:rsid w:val="00F844CA"/>
    <w:rsid w:val="00F850CE"/>
    <w:rsid w:val="00F85E1E"/>
    <w:rsid w:val="00F872DD"/>
    <w:rsid w:val="00F87807"/>
    <w:rsid w:val="00F91279"/>
    <w:rsid w:val="00F946E8"/>
    <w:rsid w:val="00F94959"/>
    <w:rsid w:val="00F94D00"/>
    <w:rsid w:val="00F95C2B"/>
    <w:rsid w:val="00F97E2D"/>
    <w:rsid w:val="00FA0E4F"/>
    <w:rsid w:val="00FA16B1"/>
    <w:rsid w:val="00FA20F0"/>
    <w:rsid w:val="00FA310F"/>
    <w:rsid w:val="00FA398A"/>
    <w:rsid w:val="00FA47BB"/>
    <w:rsid w:val="00FA4FB5"/>
    <w:rsid w:val="00FA6964"/>
    <w:rsid w:val="00FA78A9"/>
    <w:rsid w:val="00FB0226"/>
    <w:rsid w:val="00FB19AA"/>
    <w:rsid w:val="00FB2D55"/>
    <w:rsid w:val="00FB316B"/>
    <w:rsid w:val="00FB415C"/>
    <w:rsid w:val="00FB429B"/>
    <w:rsid w:val="00FB4E3A"/>
    <w:rsid w:val="00FB5A98"/>
    <w:rsid w:val="00FB5C8B"/>
    <w:rsid w:val="00FB7577"/>
    <w:rsid w:val="00FC0CEF"/>
    <w:rsid w:val="00FC2CA7"/>
    <w:rsid w:val="00FC330A"/>
    <w:rsid w:val="00FD0B62"/>
    <w:rsid w:val="00FD0C8E"/>
    <w:rsid w:val="00FD0FFB"/>
    <w:rsid w:val="00FD189E"/>
    <w:rsid w:val="00FD18E8"/>
    <w:rsid w:val="00FD21FB"/>
    <w:rsid w:val="00FD288B"/>
    <w:rsid w:val="00FD2CA9"/>
    <w:rsid w:val="00FD47EB"/>
    <w:rsid w:val="00FD568B"/>
    <w:rsid w:val="00FD744B"/>
    <w:rsid w:val="00FE075D"/>
    <w:rsid w:val="00FE179D"/>
    <w:rsid w:val="00FF0579"/>
    <w:rsid w:val="00FF0915"/>
    <w:rsid w:val="00FF23D1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24F2-C7C7-4AF3-A1C3-9E3B676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2</cp:revision>
  <cp:lastPrinted>2020-03-21T21:46:00Z</cp:lastPrinted>
  <dcterms:created xsi:type="dcterms:W3CDTF">2020-03-22T08:34:00Z</dcterms:created>
  <dcterms:modified xsi:type="dcterms:W3CDTF">2020-03-22T08:34:00Z</dcterms:modified>
</cp:coreProperties>
</file>